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C93E93" w:rsidRPr="006411EA" w:rsidRDefault="007C3EF8" w:rsidP="006411EA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5245</wp:posOffset>
                </wp:positionV>
                <wp:extent cx="752475" cy="896620"/>
                <wp:effectExtent l="0" t="0" r="28575" b="1778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8966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B51" w:rsidRDefault="003C4B51" w:rsidP="00484858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490855" cy="635940"/>
                                  <wp:effectExtent l="0" t="0" r="0" b="0"/>
                                  <wp:docPr id="1" name="Picture 1" descr="C:\Users\casper\Desktop\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sper\Desktop\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855" cy="635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left:0;text-align:left;margin-left:6.75pt;margin-top:4.35pt;width:59.25pt;height:7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" fillcolor="#f2f2f2 [3052]" strokecolor="#b8cce4 [1300]" strokeweight="2pt">
                <v:path arrowok="t"/>
                <v:textbox>
                  <w:txbxContent>
                    <w:p w:rsidR="003C4B51" w:rsidRDefault="003C4B51" w:rsidP="00484858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  <w:lang w:val="en-GB" w:eastAsia="en-GB"/>
                        </w:rPr>
                        <w:drawing>
                          <wp:inline distT="0" distB="0" distL="0" distR="0">
                            <wp:extent cx="490855" cy="635940"/>
                            <wp:effectExtent l="0" t="0" r="0" b="0"/>
                            <wp:docPr id="1" name="Picture 1" descr="C:\Users\casper\Desktop\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sper\Desktop\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855" cy="635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43A51" w:rsidRDefault="006411EA" w:rsidP="00743A51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</w:t>
      </w:r>
      <w:r w:rsidR="00743A5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امعة الكرخ للعلوم</w:t>
      </w:r>
    </w:p>
    <w:p w:rsidR="006411EA" w:rsidRDefault="006411EA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السيرة الذاتية العلمية</w:t>
      </w:r>
    </w:p>
    <w:p w:rsidR="00743A51" w:rsidRDefault="007C3EF8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43180</wp:posOffset>
                </wp:positionV>
                <wp:extent cx="2095500" cy="295275"/>
                <wp:effectExtent l="57150" t="38100" r="76200" b="104775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B51" w:rsidRPr="00AC6CC0" w:rsidRDefault="003C4B51" w:rsidP="00AC6CC0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363pt;margin-top:3.4pt;width:16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C4B51" w:rsidRPr="00AC6CC0" w:rsidRDefault="003C4B51" w:rsidP="00AC6CC0">
                      <w:pPr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علومات</w:t>
                      </w:r>
                      <w:r w:rsidRPr="00AC6CC0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شخصية</w:t>
                      </w:r>
                    </w:p>
                  </w:txbxContent>
                </v:textbox>
              </v:rect>
            </w:pict>
          </mc:Fallback>
        </mc:AlternateContent>
      </w:r>
    </w:p>
    <w:p w:rsidR="00C47720" w:rsidRDefault="00C47720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8188"/>
      </w:tblGrid>
      <w:tr w:rsidR="00C47720" w:rsidRPr="00C47720" w:rsidTr="00A4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C47720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إسم الثلاثي واللقب </w:t>
            </w:r>
          </w:p>
        </w:tc>
        <w:tc>
          <w:tcPr>
            <w:tcW w:w="8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7B3475" w:rsidP="00C47720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. د </w:t>
            </w:r>
            <w:r w:rsidR="00812281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جمال حميد وهيب العزاوي</w:t>
            </w:r>
          </w:p>
        </w:tc>
      </w:tr>
      <w:tr w:rsidR="00C47720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واليد 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812281" w:rsidP="008C70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/6/1958</w:t>
            </w:r>
          </w:p>
        </w:tc>
      </w:tr>
      <w:tr w:rsidR="00C47720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C47720" w:rsidRPr="00C47720" w:rsidRDefault="00C47720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8188" w:type="dxa"/>
          </w:tcPr>
          <w:p w:rsidR="00C47720" w:rsidRPr="00C47720" w:rsidRDefault="00812281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زوج</w:t>
            </w:r>
          </w:p>
        </w:tc>
      </w:tr>
      <w:tr w:rsidR="00C47720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6411EA" w:rsidP="006411E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عدد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أبناء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812281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C47720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C47720" w:rsidRPr="00C47720" w:rsidRDefault="00C47720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8188" w:type="dxa"/>
          </w:tcPr>
          <w:p w:rsidR="00C47720" w:rsidRPr="00C47720" w:rsidRDefault="00812281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ائن ومعدات</w:t>
            </w:r>
          </w:p>
        </w:tc>
      </w:tr>
      <w:tr w:rsidR="00C47720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812281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راريات (طاقة متجددة)</w:t>
            </w:r>
          </w:p>
        </w:tc>
      </w:tr>
      <w:tr w:rsidR="00C47720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C47720" w:rsidRPr="00C47720" w:rsidRDefault="00C47720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8188" w:type="dxa"/>
          </w:tcPr>
          <w:p w:rsidR="00C47720" w:rsidRPr="00C47720" w:rsidRDefault="00812281" w:rsidP="000749E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jamalwaheb@</w:t>
            </w:r>
            <w:r w:rsidR="000749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kus.edu.iq</w:t>
            </w:r>
          </w:p>
        </w:tc>
      </w:tr>
    </w:tbl>
    <w:p w:rsidR="00C93E93" w:rsidRDefault="007C3EF8" w:rsidP="00C93E93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76200" b="1047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B51" w:rsidRPr="00AC6CC0" w:rsidRDefault="003C4B51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شهاد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363pt;margin-top:14.3pt;width:16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C4B51" w:rsidRPr="00AC6CC0" w:rsidRDefault="003C4B51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شهادات 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93E93" w:rsidRPr="00C93E93" w:rsidRDefault="00C93E9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2835"/>
        <w:gridCol w:w="3119"/>
        <w:gridCol w:w="2518"/>
      </w:tblGrid>
      <w:tr w:rsidR="000179C3" w:rsidRPr="000179C3" w:rsidTr="001E1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جامعة المانحة للشهادة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قسم / الكلية</w:t>
            </w:r>
          </w:p>
        </w:tc>
        <w:tc>
          <w:tcPr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BB45DA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لحصول على الشهادة</w:t>
            </w:r>
          </w:p>
        </w:tc>
      </w:tr>
      <w:tr w:rsidR="000179C3" w:rsidRPr="000179C3" w:rsidTr="001E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812281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دكتوراة هندسة 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812281" w:rsidP="0081228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كنولوجية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812281" w:rsidP="0081228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المكائن والمعدات</w:t>
            </w:r>
          </w:p>
        </w:tc>
        <w:tc>
          <w:tcPr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812281" w:rsidP="0081228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1</w:t>
            </w:r>
          </w:p>
        </w:tc>
      </w:tr>
      <w:tr w:rsidR="000179C3" w:rsidRPr="000179C3" w:rsidTr="001E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0179C3" w:rsidRPr="000179C3" w:rsidRDefault="00812281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اجستيرهندسة قدرة</w:t>
            </w:r>
          </w:p>
        </w:tc>
        <w:tc>
          <w:tcPr>
            <w:tcW w:w="2835" w:type="dxa"/>
          </w:tcPr>
          <w:p w:rsidR="000179C3" w:rsidRPr="000179C3" w:rsidRDefault="00812281" w:rsidP="006B4EE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كنولوجية</w:t>
            </w:r>
          </w:p>
        </w:tc>
        <w:tc>
          <w:tcPr>
            <w:tcW w:w="3119" w:type="dxa"/>
          </w:tcPr>
          <w:p w:rsidR="000179C3" w:rsidRPr="000179C3" w:rsidRDefault="00812281" w:rsidP="00A47A47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المكائن والمعدات</w:t>
            </w:r>
          </w:p>
        </w:tc>
        <w:tc>
          <w:tcPr>
            <w:tcW w:w="2518" w:type="dxa"/>
          </w:tcPr>
          <w:p w:rsidR="000179C3" w:rsidRPr="000179C3" w:rsidRDefault="00812281" w:rsidP="00A47A47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5</w:t>
            </w:r>
          </w:p>
        </w:tc>
      </w:tr>
      <w:tr w:rsidR="000179C3" w:rsidRPr="000179C3" w:rsidTr="001E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812281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بكلوريوس</w:t>
            </w:r>
            <w:r w:rsidR="007178D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هندسة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="007178D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يكانيك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812281" w:rsidP="001E1C0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غراد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8C7029" w:rsidRPr="000179C3" w:rsidRDefault="00B3596B" w:rsidP="008C702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هندسة/</w:t>
            </w:r>
            <w:r w:rsidR="007178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الفضاء</w:t>
            </w:r>
          </w:p>
          <w:p w:rsidR="000179C3" w:rsidRPr="000179C3" w:rsidRDefault="000179C3" w:rsidP="001E1C0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A47A47" w:rsidP="00B3596B">
            <w:pPr>
              <w:pStyle w:val="a3"/>
              <w:tabs>
                <w:tab w:val="left" w:pos="622"/>
                <w:tab w:val="center" w:pos="11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ab/>
            </w:r>
            <w:r w:rsidR="007178D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198</w:t>
            </w:r>
            <w:r w:rsidR="00B3596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7B3475" w:rsidRPr="000179C3" w:rsidTr="001E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7B3475" w:rsidRPr="00987169" w:rsidRDefault="007B3475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98716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اجستير ايروداينميك</w:t>
            </w:r>
          </w:p>
        </w:tc>
        <w:tc>
          <w:tcPr>
            <w:tcW w:w="2835" w:type="dxa"/>
          </w:tcPr>
          <w:p w:rsidR="007B3475" w:rsidRPr="00987169" w:rsidRDefault="007B3475" w:rsidP="001E1C07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8716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غراد</w:t>
            </w:r>
          </w:p>
        </w:tc>
        <w:tc>
          <w:tcPr>
            <w:tcW w:w="3119" w:type="dxa"/>
          </w:tcPr>
          <w:p w:rsidR="007B3475" w:rsidRPr="00987169" w:rsidRDefault="007B3475" w:rsidP="008C702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8716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هندسة/قسم الفضاء</w:t>
            </w:r>
          </w:p>
        </w:tc>
        <w:tc>
          <w:tcPr>
            <w:tcW w:w="2518" w:type="dxa"/>
          </w:tcPr>
          <w:p w:rsidR="007B3475" w:rsidRDefault="007B3475" w:rsidP="007B3475">
            <w:pPr>
              <w:pStyle w:val="a3"/>
              <w:tabs>
                <w:tab w:val="left" w:pos="622"/>
                <w:tab w:val="center" w:pos="11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1983</w:t>
            </w:r>
          </w:p>
        </w:tc>
      </w:tr>
      <w:tr w:rsidR="007B3475" w:rsidRPr="000179C3" w:rsidTr="001E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7B3475" w:rsidRPr="00987169" w:rsidRDefault="007B3475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98716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بكلاريوس علوم ادارة اعمال</w:t>
            </w:r>
          </w:p>
        </w:tc>
        <w:tc>
          <w:tcPr>
            <w:tcW w:w="2835" w:type="dxa"/>
          </w:tcPr>
          <w:p w:rsidR="007B3475" w:rsidRPr="00987169" w:rsidRDefault="007B3475" w:rsidP="001E1C0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8716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3119" w:type="dxa"/>
          </w:tcPr>
          <w:p w:rsidR="007B3475" w:rsidRPr="00987169" w:rsidRDefault="007B3475" w:rsidP="008C702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8716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ارة اعمال</w:t>
            </w:r>
          </w:p>
        </w:tc>
        <w:tc>
          <w:tcPr>
            <w:tcW w:w="2518" w:type="dxa"/>
          </w:tcPr>
          <w:p w:rsidR="007B3475" w:rsidRDefault="007B3475" w:rsidP="007B3475">
            <w:pPr>
              <w:pStyle w:val="a3"/>
              <w:tabs>
                <w:tab w:val="left" w:pos="622"/>
                <w:tab w:val="center" w:pos="11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1992</w:t>
            </w:r>
          </w:p>
        </w:tc>
      </w:tr>
    </w:tbl>
    <w:p w:rsidR="00C93E93" w:rsidRDefault="00C93E93" w:rsidP="00C93E93">
      <w:pPr>
        <w:pStyle w:val="a3"/>
        <w:rPr>
          <w:rtl/>
          <w:lang w:bidi="ar-IQ"/>
        </w:rPr>
      </w:pPr>
    </w:p>
    <w:p w:rsidR="000179C3" w:rsidRDefault="007C3EF8" w:rsidP="00C93E93">
      <w:pPr>
        <w:pStyle w:val="a3"/>
        <w:rPr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84455</wp:posOffset>
                </wp:positionV>
                <wp:extent cx="2095500" cy="295275"/>
                <wp:effectExtent l="57150" t="38100" r="76200" b="1047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B51" w:rsidRPr="00AC6CC0" w:rsidRDefault="003C4B51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لك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363pt;margin-top:6.65pt;width:16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C4B51" w:rsidRPr="00AC6CC0" w:rsidRDefault="003C4B51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سلك الوظيفي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0179C3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tbl>
      <w:tblPr>
        <w:tblStyle w:val="a5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3402"/>
        <w:gridCol w:w="2552"/>
      </w:tblGrid>
      <w:tr w:rsidR="000179C3" w:rsidRPr="000179C3" w:rsidTr="001D3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نوان الوظيفي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كان الوظيفي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شغال المكان الوظيفي</w:t>
            </w:r>
          </w:p>
        </w:tc>
      </w:tr>
      <w:tr w:rsidR="000179C3" w:rsidRPr="000179C3" w:rsidTr="001D3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2E3988" w:rsidP="00484858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هندسة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Default="002E3988" w:rsidP="001E1C0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اكادمين العرب</w:t>
            </w:r>
          </w:p>
          <w:p w:rsidR="002E3988" w:rsidRPr="000179C3" w:rsidRDefault="002E3988" w:rsidP="001E1C0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2E3988" w:rsidP="00A47A4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9-2010</w:t>
            </w:r>
          </w:p>
        </w:tc>
      </w:tr>
      <w:tr w:rsidR="000179C3" w:rsidRPr="000179C3" w:rsidTr="001D3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2E3988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عاون عميد كلية</w:t>
            </w:r>
          </w:p>
        </w:tc>
        <w:tc>
          <w:tcPr>
            <w:tcW w:w="3402" w:type="dxa"/>
          </w:tcPr>
          <w:p w:rsidR="000179C3" w:rsidRPr="000179C3" w:rsidRDefault="002E3988" w:rsidP="002E3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هد الفني</w:t>
            </w:r>
          </w:p>
        </w:tc>
        <w:tc>
          <w:tcPr>
            <w:tcW w:w="2552" w:type="dxa"/>
          </w:tcPr>
          <w:p w:rsidR="000179C3" w:rsidRPr="000179C3" w:rsidRDefault="002E3988" w:rsidP="002E3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6-2003</w:t>
            </w:r>
          </w:p>
        </w:tc>
      </w:tr>
      <w:tr w:rsidR="000179C3" w:rsidRPr="000179C3" w:rsidTr="001D3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2E3988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قسم المكائن والمعدات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2E3988" w:rsidP="002E398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عهد تكنولوجيا/ بغداد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2E3988" w:rsidP="002E398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3-2007</w:t>
            </w:r>
          </w:p>
        </w:tc>
      </w:tr>
      <w:tr w:rsidR="00481100" w:rsidRPr="000179C3" w:rsidTr="001D3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481100" w:rsidRPr="00987169" w:rsidRDefault="00481100" w:rsidP="004530C3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98716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قرر دراسات عليا</w:t>
            </w:r>
          </w:p>
        </w:tc>
        <w:tc>
          <w:tcPr>
            <w:tcW w:w="3402" w:type="dxa"/>
          </w:tcPr>
          <w:p w:rsidR="00481100" w:rsidRDefault="00481100" w:rsidP="002E3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هندسة/ جامعة الانبار</w:t>
            </w:r>
          </w:p>
        </w:tc>
        <w:tc>
          <w:tcPr>
            <w:tcW w:w="2552" w:type="dxa"/>
          </w:tcPr>
          <w:p w:rsidR="00481100" w:rsidRDefault="00481100" w:rsidP="002E3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0-2017</w:t>
            </w:r>
          </w:p>
        </w:tc>
      </w:tr>
      <w:tr w:rsidR="000179C3" w:rsidRPr="000179C3" w:rsidTr="001D3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4530C3" w:rsidRPr="00987169" w:rsidRDefault="00481100" w:rsidP="0098716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98716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قسم الطاق</w:t>
            </w:r>
            <w:r w:rsidR="00987169" w:rsidRPr="0098716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ة</w:t>
            </w:r>
            <w:r w:rsidRPr="0098716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متجددة</w:t>
            </w:r>
          </w:p>
        </w:tc>
        <w:tc>
          <w:tcPr>
            <w:tcW w:w="3402" w:type="dxa"/>
          </w:tcPr>
          <w:p w:rsidR="000179C3" w:rsidRPr="000179C3" w:rsidRDefault="00481100" w:rsidP="002E398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طاقة والبيئة</w:t>
            </w:r>
            <w:r w:rsidR="00B05B7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جامعة الكرخ للعلوم</w:t>
            </w:r>
          </w:p>
        </w:tc>
        <w:tc>
          <w:tcPr>
            <w:tcW w:w="2552" w:type="dxa"/>
          </w:tcPr>
          <w:p w:rsidR="000179C3" w:rsidRPr="000179C3" w:rsidRDefault="00B8670E" w:rsidP="0048110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1/10/2018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لحد الان</w:t>
            </w:r>
          </w:p>
        </w:tc>
      </w:tr>
      <w:tr w:rsidR="00DA564C" w:rsidRPr="000179C3" w:rsidTr="001D3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DA564C" w:rsidRDefault="00DA564C" w:rsidP="004530C3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DA564C" w:rsidRDefault="00DA564C" w:rsidP="002E3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DA564C" w:rsidRDefault="00DA564C" w:rsidP="0048110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C93E93" w:rsidRDefault="007C3EF8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18440</wp:posOffset>
                </wp:positionV>
                <wp:extent cx="4467225" cy="304800"/>
                <wp:effectExtent l="57150" t="38100" r="85725" b="952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B51" w:rsidRPr="00AC6CC0" w:rsidRDefault="003C4B51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شروعات البحثية التخصصية لخدمة البيئة والمجتمع أو تطوير التعل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176.25pt;margin-top:17.2pt;width:351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C4B51" w:rsidRPr="00AC6CC0" w:rsidRDefault="003C4B51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شروعات البحثية التخصصية لخدمة البيئة والمجتمع أو تطوير التعلييم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Pr="00AC6CC0" w:rsidRDefault="000179C3" w:rsidP="000179C3">
      <w:pPr>
        <w:rPr>
          <w:rFonts w:asciiTheme="majorBidi" w:hAnsiTheme="majorBidi" w:cstheme="majorBidi"/>
          <w:rtl/>
          <w:lang w:bidi="ar-IQ"/>
        </w:rPr>
      </w:pPr>
    </w:p>
    <w:tbl>
      <w:tblPr>
        <w:tblStyle w:val="a5"/>
        <w:bidiVisual/>
        <w:tblW w:w="10774" w:type="dxa"/>
        <w:tblInd w:w="-5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3970"/>
      </w:tblGrid>
      <w:tr w:rsidR="006717AC" w:rsidRPr="000179C3" w:rsidTr="00316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اسم البحث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كلمات مفتاحية عن البحث </w:t>
            </w:r>
          </w:p>
        </w:tc>
        <w:tc>
          <w:tcPr>
            <w:tcW w:w="3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اريخ النشر</w:t>
            </w:r>
          </w:p>
        </w:tc>
      </w:tr>
      <w:tr w:rsidR="006717AC" w:rsidRPr="000179C3" w:rsidTr="0031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D32A8" w:rsidRPr="00CD32A8" w:rsidRDefault="00CD32A8" w:rsidP="00CD32A8">
            <w:pPr>
              <w:autoSpaceDE w:val="0"/>
              <w:autoSpaceDN w:val="0"/>
              <w:bidi w:val="0"/>
              <w:adjustRightInd w:val="0"/>
              <w:ind w:left="-284" w:right="-432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32A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ENHANCEMENT OF THE</w:t>
            </w:r>
            <w:r w:rsidRPr="00CD32A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  <w:lang w:bidi="ar-IQ"/>
              </w:rPr>
              <w:t xml:space="preserve"> </w:t>
            </w:r>
            <w:r w:rsidRPr="00CD32A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 xml:space="preserve">PHOTOVOLTAIC THERMAL SYSTEM  PERFORMANCE USING  </w:t>
            </w:r>
            <w:r w:rsidRPr="00CD32A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COMBINED</w:t>
            </w:r>
            <w:r w:rsidRPr="00CD32A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 xml:space="preserve">  COOLING TECHNIQUES</w:t>
            </w:r>
          </w:p>
          <w:p w:rsidR="006717AC" w:rsidRPr="00CD32A8" w:rsidRDefault="006717AC" w:rsidP="00CD32A8">
            <w:pPr>
              <w:pStyle w:val="a3"/>
              <w:jc w:val="right"/>
              <w:rPr>
                <w:rFonts w:asciiTheme="majorBidi" w:hAnsiTheme="majorBidi" w:cstheme="majorBidi"/>
                <w:b w:val="0"/>
                <w:bCs w:val="0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530C3" w:rsidRDefault="00CD32A8" w:rsidP="00CD32A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IQ"/>
              </w:rPr>
            </w:pPr>
            <w:r>
              <w:t xml:space="preserve">PV </w:t>
            </w:r>
            <w:r w:rsidR="008562C4">
              <w:t>performance;</w:t>
            </w:r>
            <w:r>
              <w:t xml:space="preserve"> PV </w:t>
            </w:r>
            <w:proofErr w:type="gramStart"/>
            <w:r>
              <w:t>cooling ;</w:t>
            </w:r>
            <w:proofErr w:type="gramEnd"/>
            <w:r>
              <w:t xml:space="preserve"> Water pumping system.  </w:t>
            </w:r>
          </w:p>
          <w:p w:rsidR="006717AC" w:rsidRPr="004530C3" w:rsidRDefault="004530C3" w:rsidP="004530C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t xml:space="preserve"> </w:t>
            </w: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CD32A8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8</w:t>
            </w:r>
          </w:p>
        </w:tc>
      </w:tr>
      <w:tr w:rsidR="006717AC" w:rsidRPr="000179C3" w:rsidTr="00316616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6717AC" w:rsidRPr="00CD32A8" w:rsidRDefault="00C843C8" w:rsidP="00C843C8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IQ"/>
              </w:rPr>
              <w:t>دراسة عملية تجمع تاثير اعادة تدوير غاز العادم ودرجة حرارة الهواء الداخلة</w:t>
            </w:r>
            <w:r w:rsidR="00023EFB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IQ"/>
              </w:rPr>
              <w:t xml:space="preserve"> على الانبعاثات في محركات الديزل في العراق باستخدام وقود مصفى الدورة</w:t>
            </w:r>
          </w:p>
        </w:tc>
        <w:tc>
          <w:tcPr>
            <w:tcW w:w="3260" w:type="dxa"/>
            <w:vAlign w:val="center"/>
          </w:tcPr>
          <w:p w:rsidR="006717AC" w:rsidRPr="00023EFB" w:rsidRDefault="00023EFB" w:rsidP="00023EFB">
            <w:pPr>
              <w:pStyle w:val="a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EGR,EMISSION,FUEL</w:t>
            </w:r>
          </w:p>
        </w:tc>
        <w:tc>
          <w:tcPr>
            <w:tcW w:w="3970" w:type="dxa"/>
            <w:vAlign w:val="center"/>
          </w:tcPr>
          <w:p w:rsidR="006717AC" w:rsidRPr="000179C3" w:rsidRDefault="00023EFB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6717AC" w:rsidRPr="000179C3" w:rsidTr="0031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32017F" w:rsidRDefault="0032017F" w:rsidP="0032017F">
            <w:pPr>
              <w:pStyle w:val="a3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hance The Thermal Performance of Iraqi Houses by using New Passive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32017F" w:rsidRDefault="0032017F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87169">
              <w:rPr>
                <w:rFonts w:ascii="Times New Roman" w:hAnsi="Times New Roman" w:cs="Times New Roman"/>
              </w:rPr>
              <w:t>insulation materials, passive us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987169">
              <w:rPr>
                <w:rFonts w:ascii="Times New Roman" w:hAnsi="Times New Roman" w:cs="Times New Roman"/>
              </w:rPr>
              <w:t>solar energy</w:t>
            </w: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32017F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4</w:t>
            </w:r>
          </w:p>
        </w:tc>
      </w:tr>
      <w:tr w:rsidR="00DC5B69" w:rsidRPr="000179C3" w:rsidTr="00316616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DC5B69" w:rsidRDefault="00DC5B69" w:rsidP="00DC5B69">
            <w:pPr>
              <w:pStyle w:val="a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مشروع بحثي (تحديد الدوافع والعقبات لاعتماد المباني الخضراء المستدامة في العراق(</w:t>
            </w:r>
          </w:p>
        </w:tc>
        <w:tc>
          <w:tcPr>
            <w:tcW w:w="3260" w:type="dxa"/>
            <w:vAlign w:val="center"/>
          </w:tcPr>
          <w:p w:rsidR="00DC5B69" w:rsidRPr="00987169" w:rsidRDefault="00DC5B69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مباني خضراء،تشريعات،استبيان</w:t>
            </w:r>
          </w:p>
        </w:tc>
        <w:tc>
          <w:tcPr>
            <w:tcW w:w="3970" w:type="dxa"/>
            <w:vAlign w:val="center"/>
          </w:tcPr>
          <w:p w:rsidR="00DC5B69" w:rsidRDefault="00DC5B69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</w:tbl>
    <w:p w:rsidR="00743A51" w:rsidRDefault="00743A51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94F2C" w:rsidRDefault="00594F2C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Default="00AC6CC0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6717AC" w:rsidRDefault="007C3EF8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76200" b="1047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B51" w:rsidRPr="00AC6CC0" w:rsidRDefault="003C4B51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هام التدري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363pt;margin-top:2.7pt;width:16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C4B51" w:rsidRPr="00AC6CC0" w:rsidRDefault="003C4B51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هام التدريسية </w:t>
                      </w:r>
                    </w:p>
                  </w:txbxContent>
                </v:textbox>
              </v:rect>
            </w:pict>
          </mc:Fallback>
        </mc:AlternateContent>
      </w:r>
    </w:p>
    <w:p w:rsidR="006717AC" w:rsidRPr="00C93E93" w:rsidRDefault="006717AC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712"/>
        <w:gridCol w:w="2660"/>
      </w:tblGrid>
      <w:tr w:rsidR="006717AC" w:rsidRPr="000179C3" w:rsidTr="00503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خصص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عام</w:t>
            </w:r>
          </w:p>
        </w:tc>
        <w:tc>
          <w:tcPr>
            <w:tcW w:w="2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رحل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دراسية</w:t>
            </w: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6717AC" w:rsidRPr="000179C3" w:rsidTr="0050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2E68A2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اقات متجددة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2E68A2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درة وطاقة</w:t>
            </w:r>
          </w:p>
        </w:tc>
        <w:tc>
          <w:tcPr>
            <w:tcW w:w="271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2E68A2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B86E03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6717AC" w:rsidRPr="000179C3" w:rsidTr="00503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2E68A2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نتقال حرارة متقد</w:t>
            </w:r>
            <w:r w:rsidR="00B86E0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</w:t>
            </w:r>
          </w:p>
        </w:tc>
        <w:tc>
          <w:tcPr>
            <w:tcW w:w="2820" w:type="dxa"/>
          </w:tcPr>
          <w:p w:rsidR="006717AC" w:rsidRPr="000179C3" w:rsidRDefault="00B86E03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درة وطاقة</w:t>
            </w:r>
          </w:p>
        </w:tc>
        <w:tc>
          <w:tcPr>
            <w:tcW w:w="2712" w:type="dxa"/>
          </w:tcPr>
          <w:p w:rsidR="006717AC" w:rsidRPr="000179C3" w:rsidRDefault="00B86E03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يا</w:t>
            </w:r>
          </w:p>
        </w:tc>
        <w:tc>
          <w:tcPr>
            <w:tcW w:w="2660" w:type="dxa"/>
          </w:tcPr>
          <w:p w:rsidR="006717AC" w:rsidRPr="000179C3" w:rsidRDefault="00B86E03" w:rsidP="00B86E0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1-2017</w:t>
            </w:r>
          </w:p>
        </w:tc>
      </w:tr>
      <w:tr w:rsidR="006717AC" w:rsidRPr="000179C3" w:rsidTr="0050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B86E03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حركات احتراق داخلي وتلوث بيئي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B86E03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درة وطاقة</w:t>
            </w:r>
          </w:p>
        </w:tc>
        <w:tc>
          <w:tcPr>
            <w:tcW w:w="271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B86E03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ثالثة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B86E03" w:rsidP="00B86E0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0-2017</w:t>
            </w:r>
          </w:p>
        </w:tc>
      </w:tr>
      <w:tr w:rsidR="006717AC" w:rsidRPr="000179C3" w:rsidTr="00503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B86E03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رشيد طاقة وطاقة شمسية</w:t>
            </w:r>
          </w:p>
        </w:tc>
        <w:tc>
          <w:tcPr>
            <w:tcW w:w="2820" w:type="dxa"/>
          </w:tcPr>
          <w:p w:rsidR="006717AC" w:rsidRPr="000179C3" w:rsidRDefault="00B86E03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درة وطاقة</w:t>
            </w:r>
          </w:p>
        </w:tc>
        <w:tc>
          <w:tcPr>
            <w:tcW w:w="2712" w:type="dxa"/>
          </w:tcPr>
          <w:p w:rsidR="006717AC" w:rsidRPr="000179C3" w:rsidRDefault="00B86E03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يا</w:t>
            </w:r>
          </w:p>
        </w:tc>
        <w:tc>
          <w:tcPr>
            <w:tcW w:w="2660" w:type="dxa"/>
          </w:tcPr>
          <w:p w:rsidR="006717AC" w:rsidRPr="000179C3" w:rsidRDefault="00B86E03" w:rsidP="005037E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</w:t>
            </w:r>
            <w:r w:rsidR="005037E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2016</w:t>
            </w:r>
          </w:p>
        </w:tc>
      </w:tr>
      <w:tr w:rsidR="006717AC" w:rsidRPr="000179C3" w:rsidTr="0050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B86E03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يكانيك موائع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B86E03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يمياوي</w:t>
            </w:r>
          </w:p>
        </w:tc>
        <w:tc>
          <w:tcPr>
            <w:tcW w:w="271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B86E03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ثانية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B86E03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5-2016</w:t>
            </w:r>
          </w:p>
        </w:tc>
      </w:tr>
      <w:tr w:rsidR="006717AC" w:rsidRPr="000179C3" w:rsidTr="00503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5037ED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ياضيات</w:t>
            </w:r>
          </w:p>
        </w:tc>
        <w:tc>
          <w:tcPr>
            <w:tcW w:w="2820" w:type="dxa"/>
          </w:tcPr>
          <w:p w:rsidR="006717AC" w:rsidRPr="000179C3" w:rsidRDefault="005037ED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دني-قدرة وطاقة-سدود</w:t>
            </w:r>
          </w:p>
        </w:tc>
        <w:tc>
          <w:tcPr>
            <w:tcW w:w="2712" w:type="dxa"/>
          </w:tcPr>
          <w:p w:rsidR="006717AC" w:rsidRPr="000179C3" w:rsidRDefault="005037ED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ثانية</w:t>
            </w:r>
          </w:p>
        </w:tc>
        <w:tc>
          <w:tcPr>
            <w:tcW w:w="2660" w:type="dxa"/>
          </w:tcPr>
          <w:p w:rsidR="006717AC" w:rsidRPr="000179C3" w:rsidRDefault="005037ED" w:rsidP="005037E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6-2018</w:t>
            </w:r>
          </w:p>
        </w:tc>
      </w:tr>
      <w:tr w:rsidR="006717AC" w:rsidRPr="000179C3" w:rsidTr="0050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5037ED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تقال حرارة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5037E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درة وطاقة-ميكانيك</w:t>
            </w:r>
          </w:p>
        </w:tc>
        <w:tc>
          <w:tcPr>
            <w:tcW w:w="271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5037E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ثالثة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5037E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3-2014</w:t>
            </w:r>
          </w:p>
        </w:tc>
      </w:tr>
      <w:tr w:rsidR="006717AC" w:rsidRPr="000179C3" w:rsidTr="00503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5037ED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يكانيك</w:t>
            </w:r>
          </w:p>
        </w:tc>
        <w:tc>
          <w:tcPr>
            <w:tcW w:w="2820" w:type="dxa"/>
          </w:tcPr>
          <w:p w:rsidR="006717AC" w:rsidRPr="000179C3" w:rsidRDefault="005037ED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ائن ومعدات</w:t>
            </w:r>
          </w:p>
        </w:tc>
        <w:tc>
          <w:tcPr>
            <w:tcW w:w="2712" w:type="dxa"/>
          </w:tcPr>
          <w:p w:rsidR="006717AC" w:rsidRPr="000179C3" w:rsidRDefault="005037ED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ولى</w:t>
            </w:r>
          </w:p>
        </w:tc>
        <w:tc>
          <w:tcPr>
            <w:tcW w:w="2660" w:type="dxa"/>
          </w:tcPr>
          <w:p w:rsidR="006717AC" w:rsidRPr="000179C3" w:rsidRDefault="005037ED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3-2005</w:t>
            </w:r>
          </w:p>
        </w:tc>
      </w:tr>
      <w:tr w:rsidR="006717AC" w:rsidRPr="000179C3" w:rsidTr="0050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5037ED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يناميك حرارة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5037E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ائن ومعدات</w:t>
            </w:r>
          </w:p>
        </w:tc>
        <w:tc>
          <w:tcPr>
            <w:tcW w:w="271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5037E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ثانية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5037E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4-2007</w:t>
            </w:r>
          </w:p>
        </w:tc>
      </w:tr>
      <w:tr w:rsidR="006717AC" w:rsidRPr="000179C3" w:rsidTr="00503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5037ED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ة طيران</w:t>
            </w:r>
          </w:p>
        </w:tc>
        <w:tc>
          <w:tcPr>
            <w:tcW w:w="2820" w:type="dxa"/>
          </w:tcPr>
          <w:p w:rsidR="006717AC" w:rsidRPr="000179C3" w:rsidRDefault="005037ED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يكانيك-كهرباء</w:t>
            </w:r>
          </w:p>
        </w:tc>
        <w:tc>
          <w:tcPr>
            <w:tcW w:w="2712" w:type="dxa"/>
          </w:tcPr>
          <w:p w:rsidR="006717AC" w:rsidRPr="000179C3" w:rsidRDefault="005037ED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ثانية</w:t>
            </w:r>
          </w:p>
        </w:tc>
        <w:tc>
          <w:tcPr>
            <w:tcW w:w="2660" w:type="dxa"/>
          </w:tcPr>
          <w:p w:rsidR="006717AC" w:rsidRPr="000179C3" w:rsidRDefault="005037ED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6-2002</w:t>
            </w:r>
          </w:p>
        </w:tc>
      </w:tr>
      <w:tr w:rsidR="006717AC" w:rsidRPr="000179C3" w:rsidTr="0050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5037ED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حركات نفاثة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5037E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يكانيك</w:t>
            </w:r>
          </w:p>
        </w:tc>
        <w:tc>
          <w:tcPr>
            <w:tcW w:w="271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5037E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ثانية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9F14F9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6-2003</w:t>
            </w:r>
          </w:p>
        </w:tc>
      </w:tr>
      <w:tr w:rsidR="006717AC" w:rsidRPr="000179C3" w:rsidTr="00503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9F14F9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باني الخضراء</w:t>
            </w:r>
          </w:p>
        </w:tc>
        <w:tc>
          <w:tcPr>
            <w:tcW w:w="2820" w:type="dxa"/>
          </w:tcPr>
          <w:p w:rsidR="006717AC" w:rsidRPr="000179C3" w:rsidRDefault="009F14F9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درة وطاقة</w:t>
            </w:r>
          </w:p>
        </w:tc>
        <w:tc>
          <w:tcPr>
            <w:tcW w:w="2712" w:type="dxa"/>
          </w:tcPr>
          <w:p w:rsidR="006717AC" w:rsidRPr="000179C3" w:rsidRDefault="009F14F9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يا</w:t>
            </w:r>
          </w:p>
        </w:tc>
        <w:tc>
          <w:tcPr>
            <w:tcW w:w="2660" w:type="dxa"/>
          </w:tcPr>
          <w:p w:rsidR="006717AC" w:rsidRPr="000179C3" w:rsidRDefault="009F14F9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-2015</w:t>
            </w:r>
          </w:p>
        </w:tc>
      </w:tr>
      <w:tr w:rsidR="005E7004" w:rsidRPr="000179C3" w:rsidTr="0050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5E7004" w:rsidRDefault="005E7004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رياضيات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,II</w:t>
            </w:r>
          </w:p>
        </w:tc>
        <w:tc>
          <w:tcPr>
            <w:tcW w:w="2820" w:type="dxa"/>
          </w:tcPr>
          <w:p w:rsidR="005E7004" w:rsidRDefault="005E7004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علوم/كلية علوم الطاقة والبيئة</w:t>
            </w:r>
          </w:p>
        </w:tc>
        <w:tc>
          <w:tcPr>
            <w:tcW w:w="2712" w:type="dxa"/>
          </w:tcPr>
          <w:p w:rsidR="005E7004" w:rsidRDefault="005E7004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ولية</w:t>
            </w:r>
          </w:p>
        </w:tc>
        <w:tc>
          <w:tcPr>
            <w:tcW w:w="2660" w:type="dxa"/>
          </w:tcPr>
          <w:p w:rsidR="005E7004" w:rsidRDefault="005E7004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-2018</w:t>
            </w:r>
          </w:p>
          <w:p w:rsidR="005E7004" w:rsidRDefault="005E7004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-2019</w:t>
            </w:r>
          </w:p>
        </w:tc>
      </w:tr>
    </w:tbl>
    <w:p w:rsidR="000179C3" w:rsidRDefault="007C3EF8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20015</wp:posOffset>
                </wp:positionV>
                <wp:extent cx="2095500" cy="295275"/>
                <wp:effectExtent l="57150" t="38100" r="76200" b="1047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B51" w:rsidRPr="00AC6CC0" w:rsidRDefault="003C4B51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نشاطات والمهام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363pt;margin-top:9.45pt;width:16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C4B51" w:rsidRPr="00AC6CC0" w:rsidRDefault="003C4B51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نشاطات والمهام العل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743A51" w:rsidRDefault="00743A51" w:rsidP="00743A51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43A51" w:rsidRPr="000179C3" w:rsidTr="0074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3A51" w:rsidRPr="000179C3" w:rsidRDefault="009F14F9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شراف على عدد من رسائل الماجستير والدكتوراة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9F14F9" w:rsidRDefault="009F14F9" w:rsidP="00B3596B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قيم علمي لعدد من الرسائل وال</w:t>
            </w:r>
            <w:r w:rsidR="00B3596B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وث العلمية وبراءات الاختراع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9F14F9" w:rsidRDefault="009F14F9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عضو تحكيم في عدد من القضايا الهندسية والعلمية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9F14F9" w:rsidRDefault="009F14F9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تشاري في العديد من القضايا ذات الاختصاص من قبل موسسات الدولة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9F14F9" w:rsidRDefault="00C33317" w:rsidP="00C3331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جمعية المخترعين العراقية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C33317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منتدى المخترعين والمبتكرين العراقية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C33317" w:rsidRDefault="00C33317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تشاري في نقابة المهندسين العراقية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C33317" w:rsidRDefault="00C33317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جمعية الاقتصاديين العراقية 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C33317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اصل على شهادة بكلاريوس علوم ادارة اعمال بالاظافة الى الشهادات الهندسية اعلاه من قبل الجامعة المستنصرية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C33317" w:rsidRDefault="00C33317" w:rsidP="00C3331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اصل على شهادة ماجستير اظافية الى ماذكر اعلاه في هندسة نظريات الطيران من جامعة بلغراد / يوغسلافيا سابقا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C33317" w:rsidRDefault="00C33317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الجمعية الامريكية للعلوم والتكنولوجيا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C33317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اصل على مداليات ذهبية وفضية وبرونزية في العديد من المسابقات والمعارض العلمية والتقنية داخل البلد وخارجه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C33317" w:rsidRDefault="00C33317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اصل على حوافز عينية بمناسبة يوم العلم والجامعات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C33317" w:rsidRDefault="009F3CEA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اصل على ثلاث براءات اختراع من قبل وزارة التخطيط والتعاون الانمائي/التقيس والسيطرة النوعية/الملكية الصناعية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9F3CEA" w:rsidRDefault="009F3CEA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اصل على العديد من كتب الشكر والتقدير وشهادات تقديرية وتثمين جهود من قبل وزراء وروساء جامعات وعمداء كليات...الخ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9F3CEA" w:rsidRDefault="009F3CEA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حاصل على لقب الاستاذية </w:t>
            </w:r>
            <w:r w:rsidR="00D2659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/2/2015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9F3CEA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شارك في العديد من الندوات وورش العمل والموتمرات الدولية والعربية والمحلية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9F3CEA" w:rsidRDefault="00BC140D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شارك في العديد من المعارض الخاصة ببراءات الاختراع عالميا وعربيا ومحليا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BC140D" w:rsidRDefault="00BC140D" w:rsidP="00BC140D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شارك في العديد من المؤتمرات العلمية عالمية وعربية ومحلية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BC140D" w:rsidRDefault="00BC140D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شارك في العديد من الدورات التطويرية والتاهيلية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BC140D" w:rsidRDefault="00BC140D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ت مدير تدريب ومشاريع اعمار في شركات محلية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BC140D" w:rsidRDefault="00BC140D" w:rsidP="00BC140D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مجالس اقسام وعمادات في العديد من المعاهد والكليات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BC140D" w:rsidRDefault="00BC140D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فت في العديد من اللجان العلمية والادارية داخل وخارج الجامعات</w:t>
            </w:r>
          </w:p>
        </w:tc>
      </w:tr>
      <w:tr w:rsidR="00987169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987169" w:rsidRDefault="00987169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الاتحاد الدولي للمبدعين /عضو ممارس</w:t>
            </w:r>
          </w:p>
        </w:tc>
      </w:tr>
      <w:tr w:rsidR="00B32F12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B32F12" w:rsidRDefault="00B32F12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كريم بمدالية الابداع في المهرجان الثقافي السنوي التاسع لتاسيس الكلية 27-30/4/2019</w:t>
            </w:r>
          </w:p>
        </w:tc>
      </w:tr>
      <w:tr w:rsidR="001F5FA0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1F5FA0" w:rsidRDefault="001F5FA0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كريم بوسام ذهبي في موتمر ومعرض وطني في كلية المعارف الجامعة في 27/4/2019</w:t>
            </w:r>
          </w:p>
        </w:tc>
      </w:tr>
      <w:tr w:rsidR="00D2659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D26591" w:rsidRDefault="00D26591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كريم مدالية ذهبية في موتمر ومعرض مشهد/ايران 25/8/2018</w:t>
            </w:r>
          </w:p>
        </w:tc>
      </w:tr>
      <w:tr w:rsidR="0063033A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63033A" w:rsidRDefault="0063033A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شهادة تقديرية للمشاركة في الموتمر الدولي الاول للابداع في جامعة بابل 28-29/11/2018</w:t>
            </w:r>
          </w:p>
        </w:tc>
      </w:tr>
      <w:tr w:rsidR="0063033A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63033A" w:rsidRDefault="00934CFB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هئية تحرير مجلة اوروك </w:t>
            </w:r>
          </w:p>
        </w:tc>
      </w:tr>
    </w:tbl>
    <w:p w:rsidR="00594F2C" w:rsidRDefault="00594F2C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Default="007C3EF8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2540</wp:posOffset>
                </wp:positionV>
                <wp:extent cx="2095500" cy="295275"/>
                <wp:effectExtent l="57150" t="38100" r="76200" b="1047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B51" w:rsidRPr="00AC6CC0" w:rsidRDefault="003C4B51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بحوث المنشو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363pt;margin-top:-.2pt;width:16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C4B51" w:rsidRPr="00AC6CC0" w:rsidRDefault="003C4B51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بحوث المنشورة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BB4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32348E" w:rsidRDefault="00BC4895" w:rsidP="0032348E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32348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  <w:t>Enhance the thermal performance of Iraqi house using new passive system in summer season</w:t>
            </w:r>
          </w:p>
        </w:tc>
      </w:tr>
      <w:tr w:rsidR="00AC6CC0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32348E" w:rsidRDefault="00BC52CF" w:rsidP="00BC52CF">
            <w:pPr>
              <w:autoSpaceDE w:val="0"/>
              <w:autoSpaceDN w:val="0"/>
              <w:adjustRightInd w:val="0"/>
              <w:ind w:left="-284" w:right="-432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IQ"/>
              </w:rPr>
              <w:t>An experimental study on combine effect of exhaust gas recirculation and inlet air temperature on emission of diesel engine in Iraq</w:t>
            </w:r>
          </w:p>
        </w:tc>
      </w:tr>
      <w:tr w:rsidR="00AC6CC0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32348E" w:rsidRPr="0032348E" w:rsidRDefault="0032348E" w:rsidP="0032348E">
            <w:pPr>
              <w:autoSpaceDE w:val="0"/>
              <w:autoSpaceDN w:val="0"/>
              <w:adjustRightInd w:val="0"/>
              <w:ind w:left="-284" w:right="-432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bidi="ar-IQ"/>
              </w:rPr>
            </w:pPr>
            <w:r w:rsidRPr="0032348E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bidi="ar-IQ"/>
              </w:rPr>
              <w:t>Enhancement of the photovoltaic thermal system performance using dual cooling techniques</w:t>
            </w:r>
          </w:p>
          <w:p w:rsidR="00AC6CC0" w:rsidRPr="0032348E" w:rsidRDefault="00AC6CC0" w:rsidP="0032348E">
            <w:pPr>
              <w:autoSpaceDE w:val="0"/>
              <w:autoSpaceDN w:val="0"/>
              <w:adjustRightInd w:val="0"/>
              <w:ind w:left="-284" w:right="-432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</w:tr>
      <w:tr w:rsidR="00AC6CC0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BC52CF" w:rsidRDefault="00BC52CF" w:rsidP="00BC52CF">
            <w:pPr>
              <w:pStyle w:val="a3"/>
              <w:jc w:val="right"/>
              <w:rPr>
                <w:rFonts w:asciiTheme="majorBidi" w:hAnsiTheme="majorBidi" w:cstheme="majorBidi"/>
                <w:b w:val="0"/>
                <w:bCs w:val="0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IQ"/>
              </w:rPr>
              <w:t>Experimental study of the effect of vertical</w:t>
            </w:r>
            <w:r w:rsidR="006A12DA">
              <w:rPr>
                <w:rFonts w:asciiTheme="majorBidi" w:hAnsiTheme="majorBidi" w:cstheme="majorBidi"/>
                <w:b w:val="0"/>
                <w:bCs w:val="0"/>
                <w:lang w:bidi="ar-IQ"/>
              </w:rPr>
              <w:t xml:space="preserve"> oscillation on forced convection heat transfer coefficient of vertical channel</w:t>
            </w:r>
          </w:p>
        </w:tc>
      </w:tr>
      <w:tr w:rsidR="00AC6CC0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6A12DA" w:rsidRDefault="006A12DA" w:rsidP="0032348E">
            <w:pPr>
              <w:pStyle w:val="a3"/>
              <w:jc w:val="right"/>
              <w:rPr>
                <w:rFonts w:asciiTheme="majorBidi" w:hAnsiTheme="majorBidi" w:cstheme="majorBidi"/>
                <w:b w:val="0"/>
                <w:bCs w:val="0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IQ"/>
              </w:rPr>
              <w:t>Contribution of thermal insulation in reducing the cooling load for Iraqi building</w:t>
            </w:r>
          </w:p>
        </w:tc>
      </w:tr>
      <w:tr w:rsidR="00AC6CC0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A83B5C" w:rsidRDefault="00A83B5C" w:rsidP="00A83B5C">
            <w:pPr>
              <w:pStyle w:val="a3"/>
              <w:jc w:val="right"/>
              <w:rPr>
                <w:rFonts w:asciiTheme="majorBidi" w:hAnsiTheme="majorBidi" w:cstheme="majorBidi"/>
                <w:b w:val="0"/>
                <w:bCs w:val="0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IQ"/>
              </w:rPr>
              <w:lastRenderedPageBreak/>
              <w:t>Wax&amp;salt as a thermal storage materials in Trombe wall with phase change material</w:t>
            </w:r>
          </w:p>
        </w:tc>
      </w:tr>
      <w:tr w:rsidR="00AC6CC0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A83B5C" w:rsidRDefault="00A83B5C" w:rsidP="00A83B5C">
            <w:pPr>
              <w:pStyle w:val="a3"/>
              <w:jc w:val="right"/>
              <w:rPr>
                <w:rFonts w:asciiTheme="majorBidi" w:hAnsiTheme="majorBidi" w:cstheme="majorBidi"/>
                <w:b w:val="0"/>
                <w:bCs w:val="0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IQ"/>
              </w:rPr>
              <w:t>The effect of absorption and reflection of glass on the heat gain</w:t>
            </w:r>
          </w:p>
        </w:tc>
      </w:tr>
      <w:tr w:rsidR="00AC6CC0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759EA" w:rsidRDefault="000759EA" w:rsidP="000759EA">
            <w:pPr>
              <w:pStyle w:val="a3"/>
              <w:jc w:val="right"/>
              <w:rPr>
                <w:rFonts w:asciiTheme="majorBidi" w:hAnsiTheme="majorBidi" w:cstheme="majorBidi"/>
                <w:b w:val="0"/>
                <w:bCs w:val="0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IQ"/>
              </w:rPr>
              <w:t>Using laser techniques in measuring speed of front flame and speed of diffused</w:t>
            </w:r>
            <w:r w:rsidR="00E44BA9">
              <w:rPr>
                <w:rFonts w:asciiTheme="majorBidi" w:hAnsiTheme="majorBidi" w:cstheme="majorBidi"/>
                <w:b w:val="0"/>
                <w:bCs w:val="0"/>
                <w:lang w:bidi="ar-IQ"/>
              </w:rPr>
              <w:t xml:space="preserve"> flame(laminar) for air-methane mixture (pre mixed)</w:t>
            </w:r>
          </w:p>
        </w:tc>
      </w:tr>
      <w:tr w:rsidR="00AC6CC0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982E08" w:rsidRDefault="00982E08" w:rsidP="00982E08">
            <w:pPr>
              <w:pStyle w:val="a3"/>
              <w:jc w:val="right"/>
              <w:rPr>
                <w:rFonts w:asciiTheme="majorBidi" w:hAnsiTheme="majorBidi" w:cstheme="majorBidi"/>
                <w:b w:val="0"/>
                <w:bCs w:val="0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IQ"/>
              </w:rPr>
              <w:t>Solar thermal modeling of a non-air conditioned room with a southern thermal storage walls</w:t>
            </w:r>
          </w:p>
        </w:tc>
      </w:tr>
      <w:tr w:rsidR="00AC6CC0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D170AB" w:rsidRDefault="00D170AB" w:rsidP="00D170AB">
            <w:pPr>
              <w:pStyle w:val="a3"/>
              <w:jc w:val="right"/>
              <w:rPr>
                <w:rFonts w:asciiTheme="majorBidi" w:hAnsiTheme="majorBidi" w:cstheme="majorBidi"/>
                <w:b w:val="0"/>
                <w:bCs w:val="0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IQ"/>
              </w:rPr>
              <w:t>Solid thermal storage carriers used in passive heating systems</w:t>
            </w:r>
          </w:p>
        </w:tc>
      </w:tr>
      <w:tr w:rsidR="00AC6CC0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D170AB" w:rsidRDefault="00D170AB" w:rsidP="00D170AB">
            <w:pPr>
              <w:pStyle w:val="a3"/>
              <w:jc w:val="right"/>
              <w:rPr>
                <w:rFonts w:asciiTheme="majorBidi" w:hAnsiTheme="majorBidi" w:cstheme="majorBidi"/>
                <w:b w:val="0"/>
                <w:bCs w:val="0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IQ"/>
              </w:rPr>
              <w:t>Performance analysis of a wind turbine based on a solar nozzle</w:t>
            </w:r>
          </w:p>
        </w:tc>
      </w:tr>
      <w:tr w:rsidR="00AC6CC0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D170AB" w:rsidRDefault="00D170AB" w:rsidP="00D170AB">
            <w:pPr>
              <w:pStyle w:val="a3"/>
              <w:jc w:val="right"/>
              <w:rPr>
                <w:rFonts w:asciiTheme="majorBidi" w:hAnsiTheme="majorBidi" w:cstheme="majorBidi"/>
                <w:b w:val="0"/>
                <w:bCs w:val="0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IQ"/>
              </w:rPr>
              <w:t>Comparison study for numerous heating systems using passive use</w:t>
            </w:r>
          </w:p>
        </w:tc>
      </w:tr>
      <w:tr w:rsidR="00AC6CC0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D170AB" w:rsidRDefault="009A1851" w:rsidP="00D170AB">
            <w:pPr>
              <w:pStyle w:val="a3"/>
              <w:jc w:val="right"/>
              <w:rPr>
                <w:rFonts w:asciiTheme="majorBidi" w:hAnsiTheme="majorBidi" w:cstheme="majorBidi"/>
                <w:b w:val="0"/>
                <w:bCs w:val="0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IQ"/>
              </w:rPr>
              <w:t>Morphology, analysis</w:t>
            </w:r>
            <w:r w:rsidR="00D170AB">
              <w:rPr>
                <w:rFonts w:asciiTheme="majorBidi" w:hAnsiTheme="majorBidi" w:cstheme="majorBidi"/>
                <w:b w:val="0"/>
                <w:bCs w:val="0"/>
                <w:lang w:bidi="ar-IQ"/>
              </w:rPr>
              <w:t xml:space="preserve"> and properties studies of </w:t>
            </w:r>
            <w:proofErr w:type="spellStart"/>
            <w:r w:rsidR="00D170AB">
              <w:rPr>
                <w:rFonts w:asciiTheme="majorBidi" w:hAnsiTheme="majorBidi" w:cstheme="majorBidi"/>
                <w:b w:val="0"/>
                <w:bCs w:val="0"/>
                <w:lang w:bidi="ar-IQ"/>
              </w:rPr>
              <w:t>CdS</w:t>
            </w:r>
            <w:proofErr w:type="spellEnd"/>
            <w:r w:rsidR="00D170AB">
              <w:rPr>
                <w:rFonts w:asciiTheme="majorBidi" w:hAnsiTheme="majorBidi" w:cstheme="majorBidi"/>
                <w:b w:val="0"/>
                <w:bCs w:val="0"/>
                <w:lang w:bidi="ar-IQ"/>
              </w:rPr>
              <w:t xml:space="preserve"> Nanostructures under </w:t>
            </w:r>
            <w:proofErr w:type="spellStart"/>
            <w:r w:rsidR="00D170AB">
              <w:rPr>
                <w:rFonts w:asciiTheme="majorBidi" w:hAnsiTheme="majorBidi" w:cstheme="majorBidi"/>
                <w:b w:val="0"/>
                <w:bCs w:val="0"/>
                <w:lang w:bidi="ar-IQ"/>
              </w:rPr>
              <w:t>thiourea</w:t>
            </w:r>
            <w:proofErr w:type="spellEnd"/>
            <w:r w:rsidR="00D170AB">
              <w:rPr>
                <w:rFonts w:asciiTheme="majorBidi" w:hAnsiTheme="majorBidi" w:cstheme="majorBidi"/>
                <w:b w:val="0"/>
                <w:bCs w:val="0"/>
                <w:lang w:bidi="ar-IQ"/>
              </w:rPr>
              <w:t xml:space="preserve"> concentration effect for </w:t>
            </w:r>
            <w:r>
              <w:rPr>
                <w:rFonts w:asciiTheme="majorBidi" w:hAnsiTheme="majorBidi" w:cstheme="majorBidi"/>
                <w:b w:val="0"/>
                <w:bCs w:val="0"/>
                <w:lang w:bidi="ar-IQ"/>
              </w:rPr>
              <w:t>photovoltaic applications</w:t>
            </w:r>
          </w:p>
        </w:tc>
      </w:tr>
      <w:tr w:rsidR="00AC6CC0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9A1851" w:rsidRDefault="009A1851" w:rsidP="009A1851">
            <w:pPr>
              <w:pStyle w:val="a3"/>
              <w:jc w:val="right"/>
              <w:rPr>
                <w:rFonts w:asciiTheme="majorBidi" w:hAnsiTheme="majorBidi" w:cstheme="majorBidi"/>
                <w:b w:val="0"/>
                <w:bCs w:val="0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IQ"/>
              </w:rPr>
              <w:t>Contribution of thermal insulation in reducing the cooling load for Iraqi building</w:t>
            </w:r>
          </w:p>
        </w:tc>
      </w:tr>
      <w:tr w:rsidR="00672BCA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672BCA" w:rsidRPr="00672BCA" w:rsidRDefault="00672BCA" w:rsidP="00672BCA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72BCA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EXPERIMENTAL STUDY TO ENHANCE THE</w:t>
            </w:r>
            <w:r w:rsidRPr="00672BCA">
              <w:rPr>
                <w:rFonts w:asciiTheme="majorBidi" w:hAnsiTheme="majorBidi" w:cstheme="majorBidi" w:hint="cs"/>
                <w:b w:val="0"/>
                <w:bCs w:val="0"/>
                <w:color w:val="000000" w:themeColor="text1"/>
                <w:rtl/>
                <w:lang w:bidi="ar-IQ"/>
              </w:rPr>
              <w:t xml:space="preserve"> </w:t>
            </w:r>
            <w:r w:rsidRPr="00672BCA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PHOTOVOLTAIC /THERMAL SYSTEM  PERFORMANCE USING DOUBLE COOLING TECHNIQUES</w:t>
            </w:r>
          </w:p>
          <w:p w:rsidR="00672BCA" w:rsidRDefault="00672BCA" w:rsidP="00672B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ar-IQ"/>
              </w:rPr>
            </w:pPr>
          </w:p>
          <w:p w:rsidR="00672BCA" w:rsidRPr="00672BCA" w:rsidRDefault="00672BCA" w:rsidP="009A1851">
            <w:pPr>
              <w:pStyle w:val="a3"/>
              <w:jc w:val="right"/>
              <w:rPr>
                <w:rFonts w:asciiTheme="majorBidi" w:hAnsiTheme="majorBidi" w:cstheme="majorBidi"/>
                <w:b w:val="0"/>
                <w:bCs w:val="0"/>
                <w:lang w:bidi="ar-IQ"/>
              </w:rPr>
            </w:pPr>
          </w:p>
        </w:tc>
      </w:tr>
      <w:tr w:rsidR="00C33A23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C33A23" w:rsidRPr="00C33A23" w:rsidRDefault="00C33A23" w:rsidP="00C33A23">
            <w:pPr>
              <w:autoSpaceDE w:val="0"/>
              <w:autoSpaceDN w:val="0"/>
              <w:bidi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C33A23" w:rsidRPr="00672BCA" w:rsidRDefault="00C33A23" w:rsidP="00C33A23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C33A23">
              <w:rPr>
                <w:rFonts w:ascii="Cambria" w:hAnsi="Cambria" w:cs="Cambria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C33A23">
              <w:rPr>
                <w:rFonts w:ascii="Cambria" w:hAnsi="Cambria" w:cs="Cambria"/>
                <w:color w:val="000000"/>
                <w:sz w:val="23"/>
                <w:szCs w:val="23"/>
              </w:rPr>
              <w:t>Study on Effect of Heating Inlet Air Temperature on Emissions and Performance of Diesel Engine</w:t>
            </w:r>
          </w:p>
        </w:tc>
      </w:tr>
      <w:tr w:rsidR="00C33A23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C33A23" w:rsidRPr="00C33A23" w:rsidRDefault="00C33A23" w:rsidP="00C33A23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33A23">
              <w:rPr>
                <w:rFonts w:ascii="Times New Roman" w:hAnsi="Times New Roman" w:cs="Times New Roman"/>
                <w:b w:val="0"/>
                <w:bCs w:val="0"/>
              </w:rPr>
              <w:t>Experimental Study to Evaluate the Performance of Flat Plate</w:t>
            </w:r>
          </w:p>
          <w:p w:rsidR="00C33A23" w:rsidRPr="00C33A23" w:rsidRDefault="00C33A23" w:rsidP="00C33A23">
            <w:pPr>
              <w:autoSpaceDE w:val="0"/>
              <w:autoSpaceDN w:val="0"/>
              <w:bidi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C33A23">
              <w:rPr>
                <w:rFonts w:ascii="Times New Roman" w:hAnsi="Times New Roman" w:cs="Times New Roman"/>
                <w:b w:val="0"/>
                <w:bCs w:val="0"/>
              </w:rPr>
              <w:t>Solar Collector with Natural Circulation</w:t>
            </w:r>
          </w:p>
        </w:tc>
      </w:tr>
      <w:tr w:rsidR="005824CE" w:rsidRPr="005824CE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824CE" w:rsidRPr="005824CE" w:rsidRDefault="005824CE" w:rsidP="005824CE">
            <w:pPr>
              <w:autoSpaceDE w:val="0"/>
              <w:autoSpaceDN w:val="0"/>
              <w:bidi w:val="0"/>
              <w:adjustRightInd w:val="0"/>
              <w:rPr>
                <w:rFonts w:ascii="ArialBlack" w:cs="ArialBlack"/>
                <w:b w:val="0"/>
                <w:bCs w:val="0"/>
              </w:rPr>
            </w:pPr>
            <w:r w:rsidRPr="005824CE">
              <w:rPr>
                <w:rFonts w:ascii="ArialBlack" w:cs="ArialBlack"/>
                <w:b w:val="0"/>
                <w:bCs w:val="0"/>
              </w:rPr>
              <w:t>The Natural Convective Heat</w:t>
            </w:r>
          </w:p>
          <w:p w:rsidR="005824CE" w:rsidRPr="005824CE" w:rsidRDefault="005824CE" w:rsidP="005824CE">
            <w:pPr>
              <w:autoSpaceDE w:val="0"/>
              <w:autoSpaceDN w:val="0"/>
              <w:bidi w:val="0"/>
              <w:adjustRightInd w:val="0"/>
              <w:rPr>
                <w:rFonts w:ascii="ArialBlack" w:cs="ArialBlack"/>
                <w:b w:val="0"/>
                <w:bCs w:val="0"/>
              </w:rPr>
            </w:pPr>
            <w:r w:rsidRPr="005824CE">
              <w:rPr>
                <w:rFonts w:ascii="ArialBlack" w:cs="ArialBlack"/>
                <w:b w:val="0"/>
                <w:bCs w:val="0"/>
              </w:rPr>
              <w:t>Transfer in Rectangular Enclosure</w:t>
            </w:r>
          </w:p>
          <w:p w:rsidR="005824CE" w:rsidRPr="005824CE" w:rsidRDefault="005824CE" w:rsidP="005824C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5824CE">
              <w:rPr>
                <w:rFonts w:ascii="ArialBlack" w:cs="ArialBlack"/>
                <w:b w:val="0"/>
                <w:bCs w:val="0"/>
              </w:rPr>
              <w:t>Containing Two Inclined Partitions</w:t>
            </w:r>
          </w:p>
        </w:tc>
      </w:tr>
      <w:tr w:rsidR="007E0D5E" w:rsidRPr="005824CE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E0D5E" w:rsidRPr="00922D3D" w:rsidRDefault="00922D3D" w:rsidP="00922D3D">
            <w:pPr>
              <w:autoSpaceDE w:val="0"/>
              <w:autoSpaceDN w:val="0"/>
              <w:adjustRightInd w:val="0"/>
              <w:ind w:left="-284" w:right="-432"/>
              <w:jc w:val="right"/>
              <w:rPr>
                <w:rFonts w:cs="ArialBlack"/>
                <w:b w:val="0"/>
                <w:bCs w:val="0"/>
                <w:rtl/>
                <w:lang w:bidi="ar-IQ"/>
              </w:rPr>
            </w:pPr>
            <w:r w:rsidRPr="00922D3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NHANCEMENT OF THEOTOVOLTAIC THERMAL SYSTEM  PERFORMANCE USING  DUAL  COOLING TECHNIQUES</w:t>
            </w:r>
            <w:r w:rsidRPr="008C691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  <w:r w:rsidRPr="008C691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H</w:t>
            </w:r>
          </w:p>
        </w:tc>
      </w:tr>
      <w:tr w:rsidR="00ED3D19" w:rsidRPr="005824CE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ED3D19" w:rsidRPr="00922D3D" w:rsidRDefault="00ED3D19" w:rsidP="00ED3D19">
            <w:pPr>
              <w:autoSpaceDE w:val="0"/>
              <w:autoSpaceDN w:val="0"/>
              <w:adjustRightInd w:val="0"/>
              <w:ind w:left="-284" w:right="-432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تح  تحسين اداء النظام الضوئي /الحراري باستخدام تقنيات التبريد المزدوج/جمعية المهندسين العراقية بموجب كتابها 1163 في 15/4/2019</w:t>
            </w:r>
          </w:p>
        </w:tc>
      </w:tr>
      <w:tr w:rsidR="00ED3D19" w:rsidRPr="005824CE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ED3D19" w:rsidRPr="00922D3D" w:rsidRDefault="00ED3D19" w:rsidP="00922D3D">
            <w:pPr>
              <w:autoSpaceDE w:val="0"/>
              <w:autoSpaceDN w:val="0"/>
              <w:adjustRightInd w:val="0"/>
              <w:ind w:left="-284" w:right="-432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تح</w:t>
            </w:r>
          </w:p>
        </w:tc>
      </w:tr>
    </w:tbl>
    <w:p w:rsidR="00AC6CC0" w:rsidRPr="005824CE" w:rsidRDefault="007C3EF8" w:rsidP="00AC6CC0">
      <w:pPr>
        <w:pStyle w:val="a3"/>
        <w:rPr>
          <w:rFonts w:asciiTheme="majorBidi" w:hAnsiTheme="majorBidi" w:cstheme="majorBidi"/>
          <w:rtl/>
          <w:lang w:bidi="ar-IQ"/>
        </w:rPr>
      </w:pPr>
      <w:r w:rsidRPr="005824CE">
        <w:rPr>
          <w:rFonts w:asciiTheme="majorBidi" w:hAnsiTheme="majorBidi" w:cstheme="majorBidi"/>
          <w:noProof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013F7" wp14:editId="635ADFB1">
                <wp:simplePos x="0" y="0"/>
                <wp:positionH relativeFrom="column">
                  <wp:posOffset>4610100</wp:posOffset>
                </wp:positionH>
                <wp:positionV relativeFrom="paragraph">
                  <wp:posOffset>172085</wp:posOffset>
                </wp:positionV>
                <wp:extent cx="2095500" cy="295275"/>
                <wp:effectExtent l="57150" t="38100" r="76200" b="1047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B51" w:rsidRPr="00AC6CC0" w:rsidRDefault="003C4B51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لجان والتكليف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013F7" id="Rectangle 13" o:spid="_x0000_s1034" style="position:absolute;left:0;text-align:left;margin-left:363pt;margin-top:13.55pt;width:16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C4B51" w:rsidRPr="00AC6CC0" w:rsidRDefault="003C4B51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لجان والتكليفات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9A1851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g</w:t>
      </w:r>
      <w:proofErr w:type="gramEnd"/>
    </w:p>
    <w:p w:rsidR="00AC6CC0" w:rsidRPr="00C96370" w:rsidRDefault="00AC6CC0" w:rsidP="00AC6CC0">
      <w:pPr>
        <w:pStyle w:val="a3"/>
        <w:rPr>
          <w:rFonts w:asciiTheme="majorBidi" w:hAnsiTheme="majorBidi" w:cstheme="majorBidi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AC6CC0" w:rsidRPr="000179C3" w:rsidTr="00BB4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B2491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لجن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/ التكليف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B2491C" w:rsidP="00BB45DA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مر اللجنة / التكليف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BB45DA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رقم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أمر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BB45DA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AC6CC0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6E2EA7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استحداث كلية علوم الطاقة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6E2EA7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الجامعة/ امر جامع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6E2EA7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3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6E2EA7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AC6CC0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6E2EA7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استحداث قسم الكيمياء الصناعية</w:t>
            </w:r>
          </w:p>
        </w:tc>
        <w:tc>
          <w:tcPr>
            <w:tcW w:w="2820" w:type="dxa"/>
          </w:tcPr>
          <w:p w:rsidR="00AC6CC0" w:rsidRPr="000179C3" w:rsidRDefault="006E2EA7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الجامعة/ امر جامعي</w:t>
            </w:r>
          </w:p>
        </w:tc>
        <w:tc>
          <w:tcPr>
            <w:tcW w:w="2670" w:type="dxa"/>
          </w:tcPr>
          <w:p w:rsidR="00AC6CC0" w:rsidRPr="000179C3" w:rsidRDefault="006E2EA7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4</w:t>
            </w:r>
          </w:p>
        </w:tc>
        <w:tc>
          <w:tcPr>
            <w:tcW w:w="2702" w:type="dxa"/>
          </w:tcPr>
          <w:p w:rsidR="00AC6CC0" w:rsidRPr="000179C3" w:rsidRDefault="006E2EA7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AC6CC0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6E2EA7" w:rsidP="00C96370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لجنة الترقيات العلمية/كلية العلوم 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6E2EA7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بس الجامعة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6E2EA7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6E2EA7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AC6CC0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C96370" w:rsidRDefault="00C96370" w:rsidP="00BB45DA">
            <w:pPr>
              <w:pStyle w:val="a3"/>
              <w:rPr>
                <w:rFonts w:asciiTheme="majorBidi" w:hAnsiTheme="majorBidi" w:cstheme="majorBidi"/>
                <w:rtl/>
                <w:lang w:bidi="ar-IQ"/>
              </w:rPr>
            </w:pPr>
            <w:r w:rsidRPr="00C96370">
              <w:rPr>
                <w:rFonts w:asciiTheme="majorBidi" w:hAnsiTheme="majorBidi" w:cstheme="majorBidi" w:hint="cs"/>
                <w:rtl/>
                <w:lang w:bidi="ar-IQ"/>
              </w:rPr>
              <w:t>لجنة اختبار صلاحية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التدريس</w:t>
            </w:r>
          </w:p>
        </w:tc>
        <w:tc>
          <w:tcPr>
            <w:tcW w:w="2820" w:type="dxa"/>
          </w:tcPr>
          <w:p w:rsidR="00AC6CC0" w:rsidRPr="000179C3" w:rsidRDefault="00C96370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الجامعة</w:t>
            </w:r>
          </w:p>
        </w:tc>
        <w:tc>
          <w:tcPr>
            <w:tcW w:w="2670" w:type="dxa"/>
          </w:tcPr>
          <w:p w:rsidR="00AC6CC0" w:rsidRPr="000179C3" w:rsidRDefault="00C96370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1</w:t>
            </w:r>
          </w:p>
        </w:tc>
        <w:tc>
          <w:tcPr>
            <w:tcW w:w="2702" w:type="dxa"/>
          </w:tcPr>
          <w:p w:rsidR="00AC6CC0" w:rsidRPr="000179C3" w:rsidRDefault="00C96370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AC6CC0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F44FF8" w:rsidRDefault="00C96370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F44FF8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هئية تحرير مجلة الاطروحة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F44FF8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صاحب الامتياز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F44FF8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31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F44FF8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AC6CC0" w:rsidRPr="000179C3" w:rsidTr="00F0405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292C39" w:rsidRDefault="00292C39" w:rsidP="00292C39">
            <w:pPr>
              <w:pStyle w:val="a3"/>
              <w:rPr>
                <w:rFonts w:asciiTheme="majorBidi" w:hAnsiTheme="majorBidi" w:cstheme="majorBidi"/>
                <w:rtl/>
                <w:lang w:bidi="ar-IQ"/>
              </w:rPr>
            </w:pPr>
            <w:r w:rsidRPr="00292C39">
              <w:rPr>
                <w:rFonts w:asciiTheme="majorBidi" w:hAnsiTheme="majorBidi" w:cstheme="majorBidi" w:hint="cs"/>
                <w:rtl/>
                <w:lang w:bidi="ar-IQ"/>
              </w:rPr>
              <w:t>عضو هئية تحرير مجلة اوروك</w:t>
            </w:r>
          </w:p>
        </w:tc>
        <w:tc>
          <w:tcPr>
            <w:tcW w:w="2820" w:type="dxa"/>
          </w:tcPr>
          <w:p w:rsidR="00AC6CC0" w:rsidRPr="000179C3" w:rsidRDefault="00292C39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انة السر</w:t>
            </w:r>
          </w:p>
        </w:tc>
        <w:tc>
          <w:tcPr>
            <w:tcW w:w="2670" w:type="dxa"/>
          </w:tcPr>
          <w:p w:rsidR="00AC6CC0" w:rsidRPr="000179C3" w:rsidRDefault="00292C39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8</w:t>
            </w:r>
          </w:p>
        </w:tc>
        <w:tc>
          <w:tcPr>
            <w:tcW w:w="2702" w:type="dxa"/>
          </w:tcPr>
          <w:p w:rsidR="00AC6CC0" w:rsidRPr="000179C3" w:rsidRDefault="00292C39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AC6CC0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E06B4D" w:rsidRDefault="00292C39" w:rsidP="00BB45DA">
            <w:pPr>
              <w:pStyle w:val="a3"/>
              <w:rPr>
                <w:rFonts w:asciiTheme="majorBidi" w:hAnsiTheme="majorBidi" w:cstheme="majorBidi"/>
                <w:rtl/>
                <w:lang w:bidi="ar-IQ"/>
              </w:rPr>
            </w:pPr>
            <w:r w:rsidRPr="00E06B4D">
              <w:rPr>
                <w:rFonts w:asciiTheme="majorBidi" w:hAnsiTheme="majorBidi" w:cstheme="majorBidi" w:hint="cs"/>
                <w:rtl/>
                <w:lang w:bidi="ar-IQ"/>
              </w:rPr>
              <w:t>تكليف رئيس قسم المكائن المعدات/معهد تكنولوجيا بغداد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E06B4D" w:rsidRDefault="00292C39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06B4D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ئيس هئية التعليم التقن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E06B4D" w:rsidRDefault="00292C39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6B4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746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E06B4D" w:rsidRDefault="00292C39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6B4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4</w:t>
            </w:r>
          </w:p>
        </w:tc>
      </w:tr>
      <w:tr w:rsidR="00AC6CC0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375DE2" w:rsidRDefault="00062631" w:rsidP="00BB45DA">
            <w:pPr>
              <w:pStyle w:val="a3"/>
              <w:rPr>
                <w:rFonts w:asciiTheme="majorBidi" w:hAnsiTheme="majorBidi" w:cstheme="majorBidi"/>
                <w:rtl/>
                <w:lang w:bidi="ar-IQ"/>
              </w:rPr>
            </w:pPr>
            <w:r w:rsidRPr="00375DE2">
              <w:rPr>
                <w:rFonts w:asciiTheme="majorBidi" w:hAnsiTheme="majorBidi" w:cstheme="majorBidi" w:hint="cs"/>
                <w:rtl/>
                <w:lang w:bidi="ar-IQ"/>
              </w:rPr>
              <w:t>تكليف معاون عميد /المعهد الفني</w:t>
            </w:r>
          </w:p>
        </w:tc>
        <w:tc>
          <w:tcPr>
            <w:tcW w:w="2820" w:type="dxa"/>
          </w:tcPr>
          <w:p w:rsidR="00AC6CC0" w:rsidRPr="000179C3" w:rsidRDefault="00062631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يد</w:t>
            </w:r>
          </w:p>
        </w:tc>
        <w:tc>
          <w:tcPr>
            <w:tcW w:w="2670" w:type="dxa"/>
          </w:tcPr>
          <w:p w:rsidR="00AC6CC0" w:rsidRPr="000179C3" w:rsidRDefault="00062631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954</w:t>
            </w:r>
          </w:p>
        </w:tc>
        <w:tc>
          <w:tcPr>
            <w:tcW w:w="2702" w:type="dxa"/>
          </w:tcPr>
          <w:p w:rsidR="00AC6CC0" w:rsidRPr="000179C3" w:rsidRDefault="00062631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2</w:t>
            </w:r>
          </w:p>
        </w:tc>
      </w:tr>
      <w:tr w:rsidR="00AC6CC0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062631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قرر دراسات عليا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062631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يد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830996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830996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AC6CC0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062631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عميد كلية الهندسة</w:t>
            </w:r>
          </w:p>
        </w:tc>
        <w:tc>
          <w:tcPr>
            <w:tcW w:w="2820" w:type="dxa"/>
          </w:tcPr>
          <w:p w:rsidR="00AC6CC0" w:rsidRPr="000179C3" w:rsidRDefault="00062631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الجامعة/ جامعة الاكاديميين العرب</w:t>
            </w:r>
          </w:p>
        </w:tc>
        <w:tc>
          <w:tcPr>
            <w:tcW w:w="2670" w:type="dxa"/>
          </w:tcPr>
          <w:p w:rsidR="00AC6CC0" w:rsidRPr="000179C3" w:rsidRDefault="00830996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2702" w:type="dxa"/>
          </w:tcPr>
          <w:p w:rsidR="00AC6CC0" w:rsidRPr="000179C3" w:rsidRDefault="00830996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AC6CC0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830996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فرع التبريد والتكييف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3349A1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 معهد التكنولوجيا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E06B4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24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E06B4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/3/2004</w:t>
            </w:r>
          </w:p>
        </w:tc>
      </w:tr>
      <w:tr w:rsidR="00AC6CC0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830996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امتحانية</w:t>
            </w:r>
          </w:p>
        </w:tc>
        <w:tc>
          <w:tcPr>
            <w:tcW w:w="2820" w:type="dxa"/>
          </w:tcPr>
          <w:p w:rsidR="00AC6CC0" w:rsidRPr="000179C3" w:rsidRDefault="003349A1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عميد </w:t>
            </w:r>
            <w:r w:rsidR="0083099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عهد تكنولوجيا بغداد</w:t>
            </w:r>
          </w:p>
        </w:tc>
        <w:tc>
          <w:tcPr>
            <w:tcW w:w="2670" w:type="dxa"/>
          </w:tcPr>
          <w:p w:rsidR="00AC6CC0" w:rsidRPr="000179C3" w:rsidRDefault="00830996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2702" w:type="dxa"/>
          </w:tcPr>
          <w:p w:rsidR="00AC6CC0" w:rsidRPr="000179C3" w:rsidRDefault="00830996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830996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لجنة علمية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830996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يد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830996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830996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AC6CC0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375DE2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سوول مختبرات قسم الميكانيك </w:t>
            </w:r>
          </w:p>
        </w:tc>
        <w:tc>
          <w:tcPr>
            <w:tcW w:w="2820" w:type="dxa"/>
          </w:tcPr>
          <w:p w:rsidR="00AC6CC0" w:rsidRPr="000179C3" w:rsidRDefault="00375DE2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يد</w:t>
            </w:r>
          </w:p>
        </w:tc>
        <w:tc>
          <w:tcPr>
            <w:tcW w:w="2670" w:type="dxa"/>
          </w:tcPr>
          <w:p w:rsidR="00AC6CC0" w:rsidRPr="000179C3" w:rsidRDefault="00375DE2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9</w:t>
            </w:r>
          </w:p>
        </w:tc>
        <w:tc>
          <w:tcPr>
            <w:tcW w:w="2702" w:type="dxa"/>
          </w:tcPr>
          <w:p w:rsidR="00AC6CC0" w:rsidRPr="000179C3" w:rsidRDefault="00375DE2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/2/2012</w:t>
            </w: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375DE2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مجلس قسم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375DE2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يد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375DE2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20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375DE2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9/9/2011</w:t>
            </w:r>
          </w:p>
        </w:tc>
      </w:tr>
      <w:tr w:rsidR="00AC6CC0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8D5F38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سق مشروع ابت</w:t>
            </w:r>
          </w:p>
        </w:tc>
        <w:tc>
          <w:tcPr>
            <w:tcW w:w="2820" w:type="dxa"/>
          </w:tcPr>
          <w:p w:rsidR="00AC6CC0" w:rsidRPr="000179C3" w:rsidRDefault="008D5F38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يد</w:t>
            </w:r>
          </w:p>
        </w:tc>
        <w:tc>
          <w:tcPr>
            <w:tcW w:w="2670" w:type="dxa"/>
          </w:tcPr>
          <w:p w:rsidR="00AC6CC0" w:rsidRPr="000179C3" w:rsidRDefault="008D5F38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50</w:t>
            </w:r>
          </w:p>
        </w:tc>
        <w:tc>
          <w:tcPr>
            <w:tcW w:w="2702" w:type="dxa"/>
          </w:tcPr>
          <w:p w:rsidR="00AC6CC0" w:rsidRPr="000179C3" w:rsidRDefault="008D5F38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/6/2011</w:t>
            </w: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7849BD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لجنة المستلزمات البحثية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7849B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يد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7849B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98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7849B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/3/2012</w:t>
            </w:r>
          </w:p>
        </w:tc>
      </w:tr>
      <w:tr w:rsidR="00AC6CC0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834131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ماجستير</w:t>
            </w:r>
          </w:p>
        </w:tc>
        <w:tc>
          <w:tcPr>
            <w:tcW w:w="2820" w:type="dxa"/>
          </w:tcPr>
          <w:p w:rsidR="00AC6CC0" w:rsidRPr="000179C3" w:rsidRDefault="00834131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ادة</w:t>
            </w:r>
          </w:p>
        </w:tc>
        <w:tc>
          <w:tcPr>
            <w:tcW w:w="2670" w:type="dxa"/>
          </w:tcPr>
          <w:p w:rsidR="00AC6CC0" w:rsidRPr="000179C3" w:rsidRDefault="00834131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57</w:t>
            </w:r>
          </w:p>
        </w:tc>
        <w:tc>
          <w:tcPr>
            <w:tcW w:w="2702" w:type="dxa"/>
          </w:tcPr>
          <w:p w:rsidR="00AC6CC0" w:rsidRPr="000179C3" w:rsidRDefault="00834131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/11/2017</w:t>
            </w: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473426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لجنة علمية في قسم الهندسة الميكانيكية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473426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القسم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473426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8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473426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2/3/2016</w:t>
            </w:r>
          </w:p>
        </w:tc>
      </w:tr>
      <w:tr w:rsidR="00973776" w:rsidRPr="000179C3" w:rsidTr="00AC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973776" w:rsidRDefault="00973776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قسم علوم طاقة متجددة</w:t>
            </w:r>
          </w:p>
        </w:tc>
        <w:tc>
          <w:tcPr>
            <w:tcW w:w="2820" w:type="dxa"/>
          </w:tcPr>
          <w:p w:rsidR="00973776" w:rsidRDefault="00973776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الجامعة</w:t>
            </w:r>
          </w:p>
        </w:tc>
        <w:tc>
          <w:tcPr>
            <w:tcW w:w="2670" w:type="dxa"/>
          </w:tcPr>
          <w:p w:rsidR="00973776" w:rsidRDefault="00973776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6</w:t>
            </w:r>
          </w:p>
        </w:tc>
        <w:tc>
          <w:tcPr>
            <w:tcW w:w="2702" w:type="dxa"/>
          </w:tcPr>
          <w:p w:rsidR="00973776" w:rsidRDefault="00973776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/9/2018</w:t>
            </w:r>
          </w:p>
        </w:tc>
      </w:tr>
      <w:tr w:rsidR="00973776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973776" w:rsidRDefault="00A300C5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علميةفي كلية علوم الطاقة والبيئة</w:t>
            </w:r>
          </w:p>
        </w:tc>
        <w:tc>
          <w:tcPr>
            <w:tcW w:w="2820" w:type="dxa"/>
          </w:tcPr>
          <w:p w:rsidR="00973776" w:rsidRDefault="00A300C5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 الكلية</w:t>
            </w:r>
          </w:p>
        </w:tc>
        <w:tc>
          <w:tcPr>
            <w:tcW w:w="2670" w:type="dxa"/>
          </w:tcPr>
          <w:p w:rsidR="00973776" w:rsidRDefault="00973776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973776" w:rsidRDefault="00A300C5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2/10/2018</w:t>
            </w:r>
          </w:p>
        </w:tc>
      </w:tr>
      <w:tr w:rsidR="003B180A" w:rsidRPr="000179C3" w:rsidTr="00AC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3B180A" w:rsidRDefault="003B180A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مجلس ادارة صندوق التعليم العالي لكلية علوم الطاقة والبيئة</w:t>
            </w:r>
          </w:p>
        </w:tc>
        <w:tc>
          <w:tcPr>
            <w:tcW w:w="2820" w:type="dxa"/>
          </w:tcPr>
          <w:p w:rsidR="003B180A" w:rsidRDefault="003B180A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كرخ للعلوم/ قسم الموارد البشرية</w:t>
            </w:r>
          </w:p>
        </w:tc>
        <w:tc>
          <w:tcPr>
            <w:tcW w:w="2670" w:type="dxa"/>
          </w:tcPr>
          <w:p w:rsidR="003B180A" w:rsidRDefault="003B180A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78</w:t>
            </w:r>
          </w:p>
        </w:tc>
        <w:tc>
          <w:tcPr>
            <w:tcW w:w="2702" w:type="dxa"/>
          </w:tcPr>
          <w:p w:rsidR="003B180A" w:rsidRDefault="003B180A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/12/2018</w:t>
            </w:r>
          </w:p>
        </w:tc>
      </w:tr>
      <w:tr w:rsidR="00867079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867079" w:rsidRDefault="00867079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لجنة الاشراف على نظام التسجيل الاليكتروني الخاص بنظام المقررات</w:t>
            </w:r>
          </w:p>
        </w:tc>
        <w:tc>
          <w:tcPr>
            <w:tcW w:w="2820" w:type="dxa"/>
          </w:tcPr>
          <w:p w:rsidR="00867079" w:rsidRDefault="00867079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جامعي/مكتب المساعد العلمي</w:t>
            </w:r>
          </w:p>
        </w:tc>
        <w:tc>
          <w:tcPr>
            <w:tcW w:w="2670" w:type="dxa"/>
          </w:tcPr>
          <w:p w:rsidR="00867079" w:rsidRDefault="00867079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5</w:t>
            </w:r>
          </w:p>
        </w:tc>
        <w:tc>
          <w:tcPr>
            <w:tcW w:w="2702" w:type="dxa"/>
          </w:tcPr>
          <w:p w:rsidR="00867079" w:rsidRDefault="00867079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/3/2019</w:t>
            </w:r>
          </w:p>
        </w:tc>
      </w:tr>
    </w:tbl>
    <w:p w:rsidR="00594F2C" w:rsidRDefault="00594F2C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Default="007C3EF8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21285</wp:posOffset>
                </wp:positionV>
                <wp:extent cx="2095500" cy="295275"/>
                <wp:effectExtent l="57150" t="38100" r="76200" b="1047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B51" w:rsidRPr="00AC6CC0" w:rsidRDefault="003C4B51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ؤتمرات والدورات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363.75pt;margin-top:9.55pt;width:16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C4B51" w:rsidRPr="00AC6CC0" w:rsidRDefault="003C4B51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ؤتمرات والدورات العل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B5AE4" w:rsidRPr="000179C3" w:rsidTr="00BB4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B5AE4" w:rsidRPr="000179C3" w:rsidRDefault="00F90BFC" w:rsidP="007B5AE4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عرض الدولي العاشر للاختراعات في الشرق الاوسط/28-31/1/2018</w:t>
            </w:r>
          </w:p>
        </w:tc>
      </w:tr>
      <w:tr w:rsidR="007B5AE4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F90BFC" w:rsidRDefault="00F90BFC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دوة ومعرض البراءات والاختراعات السنوي</w:t>
            </w:r>
            <w:r w:rsidR="00574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اول/كلية الكتاب الجامعة/كركوك 31/3-1/4/2018</w:t>
            </w:r>
          </w:p>
        </w:tc>
      </w:tr>
      <w:tr w:rsidR="007B5AE4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574E49" w:rsidRDefault="00574E49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رض الدولي الثاني للمخترعين والمبتكرين في جمهورية الصين الشعبية/فوشان 23-25/11/2017</w:t>
            </w:r>
          </w:p>
        </w:tc>
      </w:tr>
      <w:tr w:rsidR="007B5AE4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574E49" w:rsidRDefault="00574E49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وتمر الطاقة المستدامة والمتجددة الثاني في جمعية المهندسين العراقية 26-27/11/2016</w:t>
            </w:r>
          </w:p>
        </w:tc>
      </w:tr>
      <w:tr w:rsidR="007B5AE4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574E49" w:rsidRDefault="00574E49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ؤتمر الطاقة المستدامة والمتجددة الثالث في جمعية المهندسين العراقية 23-24/12/2017</w:t>
            </w:r>
          </w:p>
        </w:tc>
      </w:tr>
      <w:tr w:rsidR="007B5AE4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574E49" w:rsidRDefault="00574E49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عرض الباسل للابداع والاختراع في سوريا /دمشق 2017</w:t>
            </w:r>
          </w:p>
        </w:tc>
      </w:tr>
      <w:tr w:rsidR="007B5AE4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574E49" w:rsidRDefault="00574E49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وتمرالعلمي الثالث للبيئة والتنمية المستدامة 15-</w:t>
            </w:r>
            <w:r w:rsidR="008B07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/11/2017</w:t>
            </w:r>
          </w:p>
        </w:tc>
      </w:tr>
      <w:tr w:rsidR="007B5AE4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8B07F4" w:rsidRDefault="008B07F4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وتمر الدولي بالتعاون مع جمعية المخترعين المصرية 1/3/2017</w:t>
            </w:r>
          </w:p>
        </w:tc>
      </w:tr>
      <w:tr w:rsidR="007B5AE4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8B07F4" w:rsidRDefault="008B07F4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لموتمر الوطني لترشيد المياه وخلق الوعي المجتمعي واجب وطني واخلاقي في 26/3/2018</w:t>
            </w:r>
          </w:p>
        </w:tc>
      </w:tr>
      <w:tr w:rsidR="007B5AE4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8B07F4" w:rsidRDefault="008B07F4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وتمر الدولي للاكاديمين في فينيسيا/ايطاليا 28/6-1/7/2016</w:t>
            </w:r>
          </w:p>
        </w:tc>
      </w:tr>
      <w:tr w:rsidR="007B5AE4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8B07F4" w:rsidRDefault="008B07F4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ؤتمروالمعرض الخاص ببراءات الاختراع في جامعة السليمانية 28-29/3/2018</w:t>
            </w:r>
          </w:p>
        </w:tc>
      </w:tr>
      <w:tr w:rsidR="007B5AE4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74E49" w:rsidRPr="008B07F4" w:rsidRDefault="008B07F4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رشة عمل حول الية النشر في المجلات الداخلة في المستوعبات العالمية والانتحال والاقتباس المقامة في جامعة الكوفة 15/2/2018</w:t>
            </w:r>
          </w:p>
        </w:tc>
      </w:tr>
      <w:tr w:rsidR="00574E49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74E49" w:rsidRPr="008B07F4" w:rsidRDefault="00007AE7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ؤتمر الدولي للبئية والمياه من 24-28/2013 في تركيا</w:t>
            </w:r>
          </w:p>
        </w:tc>
      </w:tr>
      <w:tr w:rsidR="00574E49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74E49" w:rsidRPr="00007AE7" w:rsidRDefault="00007AE7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ؤتمر الدولي لهندسةالعلوم النانوية في ماليزيا للفترة 19-21/8/2013</w:t>
            </w:r>
          </w:p>
        </w:tc>
      </w:tr>
      <w:tr w:rsidR="00007AE7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007AE7" w:rsidRDefault="00007AE7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رض الدولي الخامس لبراءات الاختراع في الشرق الاوسط في الكويت للفترة 19-22/11/2012</w:t>
            </w:r>
          </w:p>
        </w:tc>
      </w:tr>
      <w:tr w:rsidR="00007AE7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007AE7" w:rsidRPr="00007AE7" w:rsidRDefault="00007AE7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نامج تدريبي في المملكة المتحدة تشرين الثاني 2011</w:t>
            </w:r>
          </w:p>
        </w:tc>
      </w:tr>
      <w:tr w:rsidR="00007AE7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007AE7" w:rsidRPr="00007AE7" w:rsidRDefault="00375DE2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نامج تدريبي في جامعة فولكراد في روسيا في نيسان 2011</w:t>
            </w:r>
          </w:p>
        </w:tc>
      </w:tr>
      <w:tr w:rsidR="00375DE2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375DE2" w:rsidRPr="00375DE2" w:rsidRDefault="008D5F38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تدريبية في المواد النانوية في جامعة برليس/ماليزيا </w:t>
            </w:r>
            <w:r w:rsidR="00753C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/10/2012 لمدة اسبوعين</w:t>
            </w:r>
          </w:p>
        </w:tc>
      </w:tr>
      <w:tr w:rsidR="007849BD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849BD" w:rsidRDefault="00DC66AB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عرض براءات الاختراع في مصر 1-3/3/2017</w:t>
            </w:r>
          </w:p>
        </w:tc>
      </w:tr>
      <w:tr w:rsidR="00452AA4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452AA4" w:rsidRPr="00452AA4" w:rsidRDefault="00D110ED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وتمر المجلة العالمية للتربية والعلوم ف</w:t>
            </w:r>
            <w:r w:rsidR="008A744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رنسا31-3/4/2012</w:t>
            </w:r>
          </w:p>
        </w:tc>
      </w:tr>
      <w:tr w:rsidR="00802814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802814" w:rsidRDefault="00802814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رض الدولي التاسع للاختراعات في الشرق الاوسط /الكويت 16-19/1/2017</w:t>
            </w:r>
          </w:p>
        </w:tc>
      </w:tr>
      <w:tr w:rsidR="00802814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802814" w:rsidRPr="00802814" w:rsidRDefault="00802814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وير الملاكات التدريسية في جامعة ايلجن/المانيا لمدة شهر</w:t>
            </w:r>
            <w:r w:rsidR="00E06B4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حسب الامر الوزاري2716 في 16/8/2015</w:t>
            </w:r>
          </w:p>
        </w:tc>
      </w:tr>
      <w:tr w:rsidR="007A1368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A1368" w:rsidRDefault="007A1368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تدى العالمي للاختراع والابتكار في جمهورة الصين الشعبية 23-25/11/2017</w:t>
            </w:r>
          </w:p>
        </w:tc>
      </w:tr>
      <w:tr w:rsidR="008A744E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8A744E" w:rsidRDefault="008A744E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وتمر المجلة العالمية للتربية والعلوم في ايطاليا فينيسيا28-1/7/2016</w:t>
            </w:r>
          </w:p>
        </w:tc>
      </w:tr>
      <w:tr w:rsidR="003376B9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3376B9" w:rsidRDefault="003376B9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رشة عمل عن الانظمة الكهر</w:t>
            </w:r>
            <w:r w:rsidR="00105A2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ميكانيكية في جامعة الزرقاء/الاردن 14/4/2005</w:t>
            </w:r>
          </w:p>
        </w:tc>
      </w:tr>
      <w:tr w:rsidR="00534D26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34D26" w:rsidRPr="00534D26" w:rsidRDefault="00534D26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رئاسة الاقسم العلمية في مركز تطوير الملاكات /هئية التعليم التقني 3-7/4/2005</w:t>
            </w:r>
          </w:p>
        </w:tc>
      </w:tr>
      <w:tr w:rsidR="00320591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320591" w:rsidRDefault="00320591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طرائق التدريس واستخدام التقنيات الحديثة 21-30/9/2002 في مركز تطوير الملاكات </w:t>
            </w:r>
          </w:p>
        </w:tc>
      </w:tr>
      <w:tr w:rsidR="00850342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850342" w:rsidRDefault="00850342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وتمر ومعرض مشهد الدولي 25/8/2018 في ايران</w:t>
            </w:r>
          </w:p>
        </w:tc>
      </w:tr>
      <w:tr w:rsidR="00586997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86997" w:rsidRDefault="00586997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رض الدولي الاول للاختراعات (معرض طهران الدولي) 9-12 حزيران 2019</w:t>
            </w:r>
          </w:p>
        </w:tc>
      </w:tr>
      <w:tr w:rsidR="00586997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86997" w:rsidRPr="00586997" w:rsidRDefault="001C3EA1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وتمر ومعرض للاختراعات والابتكارات الثاني في كلية الصيدلة/جامعة الكتاب 4-5/5/2019</w:t>
            </w:r>
          </w:p>
        </w:tc>
      </w:tr>
      <w:tr w:rsidR="00586997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86997" w:rsidRDefault="007521D9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هرجان</w:t>
            </w:r>
            <w:r w:rsidR="00C618B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ثقافي السنوي التاسع لتاسيس كلية المستقبل الجامعة للفترة 27-30/4/2019</w:t>
            </w:r>
          </w:p>
        </w:tc>
      </w:tr>
      <w:tr w:rsidR="00586997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86997" w:rsidRDefault="00E57DCE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ندوة العلمية المتخصصة (استراتيجية الطاقة المتجددة في العراق ضمن افق المنهاج الحكومي) في 11/3/2019</w:t>
            </w:r>
          </w:p>
        </w:tc>
      </w:tr>
      <w:tr w:rsidR="00586997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86997" w:rsidRDefault="007C365A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رشة عمل بخصوص نظام المقررات الجديد في قاعة الشهداء /جامعة الكرخ 2019</w:t>
            </w:r>
          </w:p>
        </w:tc>
      </w:tr>
      <w:tr w:rsidR="00586997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86997" w:rsidRDefault="001F18E0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دوة حول سياق متغير لافاق الطاقة في العراق في مركز البيان للدراسات والتخطيط 25/4/2019</w:t>
            </w:r>
          </w:p>
        </w:tc>
      </w:tr>
      <w:tr w:rsidR="00586997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86997" w:rsidRDefault="007A6640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عرض وموتمر طاقة المتجددة في معرض وموتمر طاقة العراق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E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معرض بغداد الدولي 24/4/2019</w:t>
            </w:r>
          </w:p>
        </w:tc>
      </w:tr>
      <w:tr w:rsidR="00586997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86997" w:rsidRPr="007A6640" w:rsidRDefault="00543CB9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وتمر والمعرض الوطني الاول في محافظة الانبار/كلية المعارف الجامعة في 27/4/2019</w:t>
            </w:r>
          </w:p>
        </w:tc>
      </w:tr>
      <w:tr w:rsidR="00ED3D19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ED3D19" w:rsidRPr="007A6640" w:rsidRDefault="000410C7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وتمر والمعرض الوطني العاشر لبراءات الاختراع والنماذج الصناعية في الجامعة الامريكية/السليمانية 6-7/2/2019</w:t>
            </w:r>
          </w:p>
        </w:tc>
      </w:tr>
      <w:tr w:rsidR="00ED3D19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ED3D19" w:rsidRPr="007A6640" w:rsidRDefault="00425125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رشة عمل(اسس ومعايير استخدام العزل الحراري في الابنية) في محافظة بغداد 26/12/2018</w:t>
            </w:r>
          </w:p>
        </w:tc>
      </w:tr>
      <w:tr w:rsidR="00ED3D19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ED3D19" w:rsidRPr="007A6640" w:rsidRDefault="00D0691C" w:rsidP="00D0691C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رشة عمل (نظام الملكية الفكرية والحماية الدولية للاختراع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CT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28/2/2019 برعاية وزير التعليم العالي/كلية الكتاب الجامعة</w:t>
            </w:r>
          </w:p>
        </w:tc>
      </w:tr>
      <w:tr w:rsidR="00586997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86997" w:rsidRPr="00D0691C" w:rsidRDefault="00D0691C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تحضيرية للموتمر الدولي الثاني للجودة في الجامعة العراقية تشرين الثاني 2018</w:t>
            </w:r>
          </w:p>
        </w:tc>
      </w:tr>
      <w:tr w:rsidR="00586997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86997" w:rsidRPr="00D0691C" w:rsidRDefault="000310D1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وتمر العلمي الدولي الاول في الجيو فيزياء والتحسس النائي/جامعة الكرخ 14-15/11/2018</w:t>
            </w:r>
          </w:p>
        </w:tc>
      </w:tr>
      <w:tr w:rsidR="00586997" w:rsidRPr="000179C3" w:rsidTr="00D0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86997" w:rsidRDefault="00694109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جلسة علمية في الموتمرالدولي الاول لجامعة الكرخ في 14-15 /11/2018</w:t>
            </w:r>
          </w:p>
        </w:tc>
      </w:tr>
      <w:tr w:rsidR="00586997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586997" w:rsidRDefault="004B5730" w:rsidP="008A744E">
            <w:pPr>
              <w:pStyle w:val="a3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سجل في المنصات العلمية العالمية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UBLIONS,REASEARCH GATE,ORCID,GOOGLE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SCHOOLAR,REASEARCHER ID</w:t>
            </w:r>
          </w:p>
        </w:tc>
      </w:tr>
    </w:tbl>
    <w:p w:rsidR="00AC6CC0" w:rsidRDefault="007C3EF8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76200" b="1047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B51" w:rsidRPr="00AC6CC0" w:rsidRDefault="003C4B51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left:0;text-align:left;margin-left:363pt;margin-top:14.3pt;width:16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C4B51" w:rsidRPr="00AC6CC0" w:rsidRDefault="003C4B51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AC6CC0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BB45DA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BB45DA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BB45DA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 - التاريخ</w:t>
            </w: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9B6DB7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صميم وانشاء نظام تبريد مزدوج لزيادة الاداء الكهربائي والحراري للنظام الضوئي الحراري باستخدام المائع النانوي</w:t>
            </w: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9B6DB7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قم البراءة 5018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9B6DB7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6/10/2017</w:t>
            </w: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9B6DB7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جهاز امتصاص طاقة التصادم في المركبات باستخدام تعاقب حاويات( العسل الصناعي)</w:t>
            </w:r>
          </w:p>
        </w:tc>
        <w:tc>
          <w:tcPr>
            <w:tcW w:w="973" w:type="dxa"/>
          </w:tcPr>
          <w:p w:rsidR="00AC6CC0" w:rsidRPr="000179C3" w:rsidRDefault="00AC6CC0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9B6DB7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قم البراءة 3285</w:t>
            </w:r>
          </w:p>
        </w:tc>
        <w:tc>
          <w:tcPr>
            <w:tcW w:w="2702" w:type="dxa"/>
          </w:tcPr>
          <w:p w:rsidR="00AC6CC0" w:rsidRPr="000179C3" w:rsidRDefault="009B6DB7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9/2/2010</w:t>
            </w: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9B6DB7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جهازتحكم تلقائي لشبكة الري بالرش لحفظ مياه الري من تاثير الرياح</w:t>
            </w: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5767B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قم البراءة5360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5767BD" w:rsidP="005767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  <w:r w:rsidR="009B6D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="009B6DB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20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</w:tr>
    </w:tbl>
    <w:p w:rsidR="00D97C59" w:rsidRDefault="007C3EF8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80975</wp:posOffset>
                </wp:positionV>
                <wp:extent cx="2095500" cy="295275"/>
                <wp:effectExtent l="57150" t="38100" r="76200" b="1047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B51" w:rsidRPr="00AC6CC0" w:rsidRDefault="003C4B51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left:0;text-align:left;margin-left:363pt;margin-top:14.25pt;width:16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C4B51" w:rsidRPr="00AC6CC0" w:rsidRDefault="003C4B51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D97C59" w:rsidRPr="000179C3" w:rsidTr="00BB4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BB45DA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BB45DA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BB45DA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9B6DB7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قطع الجناح متغيير الشكل في الطائرات المقاتلة</w:t>
            </w: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9B6DB7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42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9B6DB7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/3/2018</w:t>
            </w:r>
            <w:r w:rsidR="00D900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D97C59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3C4B51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نظام التبريد الشمسي الهجين باستخدام ضاغط متغير السرعة</w:t>
            </w:r>
          </w:p>
        </w:tc>
        <w:tc>
          <w:tcPr>
            <w:tcW w:w="973" w:type="dxa"/>
          </w:tcPr>
          <w:p w:rsidR="00D97C59" w:rsidRPr="000179C3" w:rsidRDefault="00D97C59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AF227F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64</w:t>
            </w:r>
          </w:p>
        </w:tc>
        <w:tc>
          <w:tcPr>
            <w:tcW w:w="2702" w:type="dxa"/>
          </w:tcPr>
          <w:p w:rsidR="00D97C59" w:rsidRPr="000179C3" w:rsidRDefault="00AF227F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/3/2019</w:t>
            </w:r>
          </w:p>
        </w:tc>
      </w:tr>
      <w:tr w:rsidR="0036642F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36642F" w:rsidRDefault="0036642F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صعد ذاتي يعمل بالهواء والطاقة الشمسية</w:t>
            </w:r>
          </w:p>
        </w:tc>
        <w:tc>
          <w:tcPr>
            <w:tcW w:w="973" w:type="dxa"/>
          </w:tcPr>
          <w:p w:rsidR="0036642F" w:rsidRPr="000179C3" w:rsidRDefault="0036642F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36642F" w:rsidRDefault="0036642F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39</w:t>
            </w:r>
          </w:p>
        </w:tc>
        <w:tc>
          <w:tcPr>
            <w:tcW w:w="2702" w:type="dxa"/>
          </w:tcPr>
          <w:p w:rsidR="0036642F" w:rsidRDefault="0036642F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/4/2019</w:t>
            </w:r>
          </w:p>
        </w:tc>
      </w:tr>
      <w:tr w:rsidR="0036642F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36642F" w:rsidRDefault="008C7B2A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قرص الحماية من حوادث تلف اطار المركبة</w:t>
            </w:r>
          </w:p>
        </w:tc>
        <w:tc>
          <w:tcPr>
            <w:tcW w:w="973" w:type="dxa"/>
          </w:tcPr>
          <w:p w:rsidR="0036642F" w:rsidRPr="000179C3" w:rsidRDefault="0036642F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36642F" w:rsidRDefault="008C7B2A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972</w:t>
            </w:r>
          </w:p>
        </w:tc>
        <w:tc>
          <w:tcPr>
            <w:tcW w:w="2702" w:type="dxa"/>
          </w:tcPr>
          <w:p w:rsidR="0036642F" w:rsidRDefault="008C7B2A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/11/2018</w:t>
            </w:r>
          </w:p>
        </w:tc>
      </w:tr>
      <w:tr w:rsidR="0036642F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36642F" w:rsidRDefault="0036642F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36642F" w:rsidRPr="000179C3" w:rsidRDefault="0036642F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36642F" w:rsidRDefault="0036642F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36642F" w:rsidRDefault="0036642F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7C3EF8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53340</wp:posOffset>
                </wp:positionV>
                <wp:extent cx="2095500" cy="295275"/>
                <wp:effectExtent l="57150" t="38100" r="76200" b="1047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B51" w:rsidRPr="00AC6CC0" w:rsidRDefault="003C4B51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البحوث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left:0;text-align:left;margin-left:363pt;margin-top:4.2pt;width:16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C4B51" w:rsidRPr="00AC6CC0" w:rsidRDefault="003C4B51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البحوث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BB45DA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جلة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BB45DA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BB45DA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8A67A0" w:rsidP="008A67A0">
            <w:pPr>
              <w:pStyle w:val="a3"/>
              <w:jc w:val="righ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Thermal analysis of flat coil tube air solar collector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8A67A0" w:rsidRDefault="008A67A0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هندس</w:t>
            </w: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8A67A0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4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1244AA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/12/2017</w:t>
            </w:r>
          </w:p>
        </w:tc>
      </w:tr>
      <w:tr w:rsidR="00D97C59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1244AA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Thermal storage efficiency enhancement for solar air heater using combined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SHSm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 and PCM cylindrical capsules system: experimental investigation</w:t>
            </w:r>
          </w:p>
        </w:tc>
        <w:tc>
          <w:tcPr>
            <w:tcW w:w="2835" w:type="dxa"/>
          </w:tcPr>
          <w:p w:rsidR="00D97C59" w:rsidRPr="000179C3" w:rsidRDefault="001244AA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تكنولوجية/قسم الكهروميكانيك</w:t>
            </w:r>
          </w:p>
        </w:tc>
        <w:tc>
          <w:tcPr>
            <w:tcW w:w="808" w:type="dxa"/>
          </w:tcPr>
          <w:p w:rsidR="00D97C59" w:rsidRPr="000179C3" w:rsidRDefault="001244AA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702" w:type="dxa"/>
          </w:tcPr>
          <w:p w:rsidR="00D97C59" w:rsidRPr="000179C3" w:rsidRDefault="001244AA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/9/2017</w:t>
            </w: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1244AA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Experimental investigation of packing absorber in Iraqi environment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1244AA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ؤتمر الطاقة المستدامة والمتجددة الثالث/جمعية المهندسين العراقية</w:t>
            </w: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1244AA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4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1244AA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/12/2017</w:t>
            </w:r>
          </w:p>
        </w:tc>
      </w:tr>
      <w:tr w:rsidR="0001158A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01158A" w:rsidRPr="00C35EE9" w:rsidRDefault="0001158A" w:rsidP="00C35EE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C35EE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IQ"/>
              </w:rPr>
              <w:t xml:space="preserve">An experimental investigation of using aluminum foam matrix integrated with paraffin wax as a thermal storage </w:t>
            </w:r>
          </w:p>
        </w:tc>
        <w:tc>
          <w:tcPr>
            <w:tcW w:w="2835" w:type="dxa"/>
          </w:tcPr>
          <w:p w:rsidR="0001158A" w:rsidRPr="00C35EE9" w:rsidRDefault="0001158A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IQ"/>
              </w:rPr>
            </w:pPr>
            <w:r w:rsidRPr="00C35EE9">
              <w:rPr>
                <w:rFonts w:asciiTheme="majorBidi" w:hAnsiTheme="majorBidi" w:cstheme="majorBidi" w:hint="cs"/>
                <w:rtl/>
                <w:lang w:bidi="ar-IQ"/>
              </w:rPr>
              <w:t>قسم الكهروميكانيك/ج التكنولوجية</w:t>
            </w:r>
          </w:p>
        </w:tc>
        <w:tc>
          <w:tcPr>
            <w:tcW w:w="808" w:type="dxa"/>
          </w:tcPr>
          <w:p w:rsidR="0001158A" w:rsidRDefault="0001158A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702" w:type="dxa"/>
          </w:tcPr>
          <w:p w:rsidR="0001158A" w:rsidRDefault="0001158A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/9/2017</w:t>
            </w:r>
          </w:p>
        </w:tc>
      </w:tr>
      <w:tr w:rsidR="00C35EE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C35EE9" w:rsidRPr="00C35EE9" w:rsidRDefault="00C35EE9" w:rsidP="00C35EE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IQ"/>
              </w:rPr>
              <w:t>Experimental study on the thermal conductivity of micro</w:t>
            </w:r>
          </w:p>
        </w:tc>
        <w:tc>
          <w:tcPr>
            <w:tcW w:w="2835" w:type="dxa"/>
          </w:tcPr>
          <w:p w:rsidR="00C35EE9" w:rsidRPr="00C35EE9" w:rsidRDefault="00C35EE9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لية الهندسة/الجامعة العراقية</w:t>
            </w:r>
          </w:p>
        </w:tc>
        <w:tc>
          <w:tcPr>
            <w:tcW w:w="808" w:type="dxa"/>
          </w:tcPr>
          <w:p w:rsidR="00C35EE9" w:rsidRDefault="00C35EE9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02" w:type="dxa"/>
          </w:tcPr>
          <w:p w:rsidR="00C35EE9" w:rsidRDefault="00C35EE9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/7/2015</w:t>
            </w:r>
          </w:p>
        </w:tc>
      </w:tr>
      <w:tr w:rsidR="00C35EE9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C35EE9" w:rsidRDefault="00C35EE9" w:rsidP="00C35EE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IQ"/>
              </w:rPr>
              <w:t xml:space="preserve">Experimental analysis of heat transfer and flow in two </w:t>
            </w: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IQ"/>
              </w:rPr>
              <w:lastRenderedPageBreak/>
              <w:t xml:space="preserve">types of tubes by using oil based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IQ"/>
              </w:rPr>
              <w:t>nanofluid</w:t>
            </w:r>
            <w:proofErr w:type="spellEnd"/>
          </w:p>
        </w:tc>
        <w:tc>
          <w:tcPr>
            <w:tcW w:w="2835" w:type="dxa"/>
          </w:tcPr>
          <w:p w:rsidR="00C35EE9" w:rsidRPr="00C35EE9" w:rsidRDefault="00C35EE9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lastRenderedPageBreak/>
              <w:t>كلية الهندسة/الجامعة العراقية</w:t>
            </w:r>
          </w:p>
        </w:tc>
        <w:tc>
          <w:tcPr>
            <w:tcW w:w="808" w:type="dxa"/>
          </w:tcPr>
          <w:p w:rsidR="00C35EE9" w:rsidRDefault="00C35EE9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02" w:type="dxa"/>
          </w:tcPr>
          <w:p w:rsidR="00C35EE9" w:rsidRDefault="00C35EE9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/7/2015</w:t>
            </w:r>
          </w:p>
        </w:tc>
      </w:tr>
      <w:tr w:rsidR="00C35EE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C35EE9" w:rsidRDefault="00C35EE9" w:rsidP="00C35EE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IQ"/>
              </w:rPr>
              <w:lastRenderedPageBreak/>
              <w:t>Effect of holes arrangement of</w:t>
            </w:r>
            <w:r w:rsidR="005770F6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IQ"/>
              </w:rPr>
              <w:t xml:space="preserve"> fusion cooling performance</w:t>
            </w:r>
          </w:p>
        </w:tc>
        <w:tc>
          <w:tcPr>
            <w:tcW w:w="2835" w:type="dxa"/>
          </w:tcPr>
          <w:p w:rsidR="00C35EE9" w:rsidRPr="005770F6" w:rsidRDefault="005770F6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لية الهندسة/الجامعة العراقية</w:t>
            </w:r>
          </w:p>
        </w:tc>
        <w:tc>
          <w:tcPr>
            <w:tcW w:w="808" w:type="dxa"/>
          </w:tcPr>
          <w:p w:rsidR="00C35EE9" w:rsidRDefault="005770F6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02" w:type="dxa"/>
          </w:tcPr>
          <w:p w:rsidR="00C35EE9" w:rsidRDefault="005770F6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/7/2015</w:t>
            </w:r>
          </w:p>
        </w:tc>
      </w:tr>
      <w:tr w:rsidR="00C769E4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C769E4" w:rsidRDefault="00C769E4" w:rsidP="00C35EE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IQ"/>
              </w:rPr>
              <w:t>Free and forced convection on the outer surface of vertical finned tubes</w:t>
            </w:r>
          </w:p>
        </w:tc>
        <w:tc>
          <w:tcPr>
            <w:tcW w:w="2835" w:type="dxa"/>
          </w:tcPr>
          <w:p w:rsidR="00C769E4" w:rsidRPr="00C769E4" w:rsidRDefault="00C769E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لية الهندسة/ج النهرين</w:t>
            </w:r>
          </w:p>
        </w:tc>
        <w:tc>
          <w:tcPr>
            <w:tcW w:w="808" w:type="dxa"/>
          </w:tcPr>
          <w:p w:rsidR="00C769E4" w:rsidRDefault="00C769E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0</w:t>
            </w:r>
          </w:p>
        </w:tc>
        <w:tc>
          <w:tcPr>
            <w:tcW w:w="2702" w:type="dxa"/>
          </w:tcPr>
          <w:p w:rsidR="00C769E4" w:rsidRDefault="00C769E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/4/2016</w:t>
            </w:r>
          </w:p>
        </w:tc>
      </w:tr>
      <w:tr w:rsidR="008A744E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1305E2" w:rsidRPr="001305E2" w:rsidRDefault="001305E2" w:rsidP="001305E2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5E2">
              <w:rPr>
                <w:rFonts w:ascii="Times New Roman" w:eastAsia="Calibri" w:hAnsi="Times New Roman" w:cs="Times New Roman"/>
                <w:sz w:val="20"/>
                <w:szCs w:val="20"/>
              </w:rPr>
              <w:t>NUMECRICAL STUDY OF FREE CONVECTION HEAT TRANSFER IN A SQUARE CAVITY WITH TWO INCLINED FINS ATTACHED TO ITS COLD AND HOT WALLS</w:t>
            </w:r>
          </w:p>
          <w:p w:rsidR="008A744E" w:rsidRPr="001305E2" w:rsidRDefault="008A744E" w:rsidP="00C35EE9">
            <w:pPr>
              <w:pStyle w:val="a3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IQ"/>
              </w:rPr>
            </w:pPr>
          </w:p>
        </w:tc>
        <w:tc>
          <w:tcPr>
            <w:tcW w:w="2835" w:type="dxa"/>
          </w:tcPr>
          <w:p w:rsidR="008A744E" w:rsidRDefault="001C7C73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Thermal science journal</w:t>
            </w:r>
          </w:p>
        </w:tc>
        <w:tc>
          <w:tcPr>
            <w:tcW w:w="808" w:type="dxa"/>
          </w:tcPr>
          <w:p w:rsidR="008A744E" w:rsidRDefault="001C7C73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702" w:type="dxa"/>
          </w:tcPr>
          <w:p w:rsidR="008A744E" w:rsidRDefault="001C7C73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/4/2017</w:t>
            </w:r>
          </w:p>
        </w:tc>
      </w:tr>
      <w:tr w:rsidR="00BA5E92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BA5E92" w:rsidRPr="001305E2" w:rsidRDefault="00BA5E92" w:rsidP="001305E2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الضغوط المهنية لدى اعضاء الهئية التدريسية في كلية التربية للبنات في جامعة بغداد وفقا لبعض المتغيرات</w:t>
            </w:r>
          </w:p>
        </w:tc>
        <w:tc>
          <w:tcPr>
            <w:tcW w:w="2835" w:type="dxa"/>
          </w:tcPr>
          <w:p w:rsidR="00BA5E92" w:rsidRPr="00BA5E92" w:rsidRDefault="00BA5E92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موتمر العلمي الثاني للجودة في التربية والتعليم العالي في العراق</w:t>
            </w:r>
          </w:p>
        </w:tc>
        <w:tc>
          <w:tcPr>
            <w:tcW w:w="808" w:type="dxa"/>
          </w:tcPr>
          <w:p w:rsidR="00BA5E92" w:rsidRPr="00BA5E92" w:rsidRDefault="00BA5E92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702" w:type="dxa"/>
          </w:tcPr>
          <w:p w:rsidR="00BA5E92" w:rsidRDefault="00BA5E92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/11/2018</w:t>
            </w:r>
          </w:p>
        </w:tc>
      </w:tr>
    </w:tbl>
    <w:p w:rsidR="00594F2C" w:rsidRDefault="00594F2C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94F2C" w:rsidRDefault="00594F2C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94F2C" w:rsidRDefault="00594F2C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Default="007C3EF8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76200" b="1047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B51" w:rsidRPr="00AC6CC0" w:rsidRDefault="003C4B51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تب الشكر والتق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363pt;margin-top:2.7pt;width:16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C4B51" w:rsidRPr="00AC6CC0" w:rsidRDefault="003C4B51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كتب الشكر والتقدير</w:t>
                      </w:r>
                    </w:p>
                  </w:txbxContent>
                </v:textbox>
              </v:rect>
            </w:pict>
          </mc:Fallback>
        </mc:AlternateContent>
      </w:r>
    </w:p>
    <w:p w:rsidR="00594F2C" w:rsidRPr="00C93E93" w:rsidRDefault="00594F2C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A33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جهة 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انحة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BB45DA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سب الكتاب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BB45DA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BB45DA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375DE2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ستشار الثقافي /روسيا الاتحادية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8D5F38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ائرة الثقافية</w:t>
            </w: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8D5F38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52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8D5F38" w:rsidP="00280FE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  <w:r w:rsidR="00280FE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4/2011</w:t>
            </w:r>
          </w:p>
        </w:tc>
      </w:tr>
      <w:tr w:rsidR="00D97C59" w:rsidRPr="000179C3" w:rsidTr="00B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8D5F38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زير الاقتصاد والتجارة السوري</w:t>
            </w:r>
          </w:p>
        </w:tc>
        <w:tc>
          <w:tcPr>
            <w:tcW w:w="2835" w:type="dxa"/>
          </w:tcPr>
          <w:p w:rsidR="00D97C59" w:rsidRPr="002D0D35" w:rsidRDefault="008D5F38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عرض الباسل للابداع</w:t>
            </w:r>
          </w:p>
        </w:tc>
        <w:tc>
          <w:tcPr>
            <w:tcW w:w="808" w:type="dxa"/>
          </w:tcPr>
          <w:p w:rsidR="00D97C59" w:rsidRPr="000179C3" w:rsidRDefault="008D5F38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702" w:type="dxa"/>
          </w:tcPr>
          <w:p w:rsidR="00D97C59" w:rsidRPr="000179C3" w:rsidRDefault="008D5F38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/7/2011</w:t>
            </w:r>
          </w:p>
        </w:tc>
      </w:tr>
      <w:tr w:rsidR="00D97C59" w:rsidRPr="000179C3" w:rsidTr="00BB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7849BD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جامعة الانبار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7849B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سم الشوون العلمية والدراسات العليا</w:t>
            </w: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7849B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وم العلم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7849B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7849BD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هندس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7849BD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اد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7849BD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11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7849BD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/12/2013</w:t>
            </w: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7849BD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8562C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منظمة الاوروعربية لابحاث البيئة والمياه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8562C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والصحراء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C6301E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ظم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C6301E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C6301E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/11/2013</w:t>
            </w: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C6301E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ميد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C6301E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اد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C6301E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08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C6301E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/12/2013</w:t>
            </w: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452AA4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جامعة الانبار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452AA4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ئاس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452AA4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30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452AA4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/12/2013</w:t>
            </w: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452AA4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جامعة الانبار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452AA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ئاس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452AA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62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452AA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/12/2013</w:t>
            </w: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452AA4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هندس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452AA4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اد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452AA4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71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452AA4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/9/2013</w:t>
            </w:r>
          </w:p>
        </w:tc>
      </w:tr>
      <w:tr w:rsidR="00452AA4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52AA4" w:rsidRDefault="00452AA4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جامعة الانبار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52AA4" w:rsidRDefault="00452AA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ئاس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52AA4" w:rsidRDefault="00452AA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01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52AA4" w:rsidRDefault="00452AA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9/11/2012</w:t>
            </w:r>
          </w:p>
        </w:tc>
      </w:tr>
      <w:tr w:rsidR="00452AA4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52AA4" w:rsidRDefault="00213F4C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هندس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52AA4" w:rsidRDefault="00213F4C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اد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52AA4" w:rsidRDefault="00213F4C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56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52AA4" w:rsidRDefault="00965AC2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/3/2013</w:t>
            </w:r>
          </w:p>
        </w:tc>
      </w:tr>
      <w:tr w:rsidR="006278C4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278C4" w:rsidRDefault="006278C4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هندس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278C4" w:rsidRDefault="006278C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اد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278C4" w:rsidRDefault="006278C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24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278C4" w:rsidRDefault="006278C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/12/2012</w:t>
            </w:r>
          </w:p>
        </w:tc>
      </w:tr>
      <w:tr w:rsidR="006278C4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278C4" w:rsidRDefault="00E16FC0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هندس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278C4" w:rsidRDefault="00E16FC0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اد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278C4" w:rsidRDefault="00E16FC0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46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278C4" w:rsidRDefault="00E16FC0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/3/2012</w:t>
            </w:r>
          </w:p>
        </w:tc>
      </w:tr>
      <w:tr w:rsidR="00E16FC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6FC0" w:rsidRDefault="00E16FC0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هندس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6FC0" w:rsidRDefault="00E16FC0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اد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6FC0" w:rsidRDefault="00E16FC0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3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6FC0" w:rsidRDefault="00E16FC0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/1/2012</w:t>
            </w:r>
          </w:p>
        </w:tc>
      </w:tr>
      <w:tr w:rsidR="00E16FC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6FC0" w:rsidRDefault="00E16FC0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هندس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6FC0" w:rsidRDefault="00E16FC0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اد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6FC0" w:rsidRDefault="00E16FC0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67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6FC0" w:rsidRDefault="00E16FC0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6/9/2011</w:t>
            </w:r>
          </w:p>
        </w:tc>
      </w:tr>
      <w:tr w:rsidR="00E16FC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6FC0" w:rsidRDefault="00E16FC0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هندس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6FC0" w:rsidRDefault="00E16FC0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اد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6FC0" w:rsidRDefault="00E16FC0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49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6FC0" w:rsidRDefault="00E16FC0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3/6/2011</w:t>
            </w:r>
          </w:p>
        </w:tc>
      </w:tr>
      <w:tr w:rsidR="00E16FC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6FC0" w:rsidRDefault="00E16FC0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هندس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6FC0" w:rsidRDefault="00E16FC0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اد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6FC0" w:rsidRDefault="00E16FC0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1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16FC0" w:rsidRDefault="00E16FC0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/1/2011</w:t>
            </w:r>
          </w:p>
        </w:tc>
      </w:tr>
      <w:tr w:rsidR="00D110ED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110ED" w:rsidRDefault="00D110ED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هندس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110ED" w:rsidRDefault="00D110ED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اد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110ED" w:rsidRDefault="00D110ED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5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110ED" w:rsidRDefault="00D110ED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/5/2014</w:t>
            </w:r>
          </w:p>
        </w:tc>
      </w:tr>
      <w:tr w:rsidR="00D110ED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110ED" w:rsidRDefault="00D110ED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هندس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110ED" w:rsidRDefault="00D110E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اد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110ED" w:rsidRDefault="00D110E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0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110ED" w:rsidRDefault="00D110E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/1/2017</w:t>
            </w:r>
          </w:p>
        </w:tc>
      </w:tr>
      <w:tr w:rsidR="00D110ED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110ED" w:rsidRDefault="00BB45DA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هندس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110ED" w:rsidRDefault="00BB45DA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اد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110ED" w:rsidRDefault="00BB45DA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88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110ED" w:rsidRDefault="00BB45DA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/8/2016</w:t>
            </w:r>
          </w:p>
        </w:tc>
      </w:tr>
      <w:tr w:rsidR="00BB45DA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B45DA" w:rsidRDefault="00802814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زير التخطيط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B45DA" w:rsidRDefault="00802814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وزير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B45DA" w:rsidRDefault="00802814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72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B45DA" w:rsidRDefault="00802814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6/2017</w:t>
            </w:r>
          </w:p>
        </w:tc>
      </w:tr>
      <w:tr w:rsidR="00802814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02814" w:rsidRDefault="00802814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كيل وزير التخطيط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02814" w:rsidRDefault="0080281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وارد البشري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02814" w:rsidRDefault="0080281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29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02814" w:rsidRDefault="0080281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/3/2017</w:t>
            </w:r>
          </w:p>
        </w:tc>
      </w:tr>
      <w:tr w:rsidR="00802814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02814" w:rsidRDefault="00B80139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رئيس جامعة الكرخ للعلوم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02814" w:rsidRDefault="00B80139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رئيس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02814" w:rsidRDefault="00B80139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1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02814" w:rsidRDefault="00B80139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/3/2018</w:t>
            </w:r>
          </w:p>
        </w:tc>
      </w:tr>
      <w:tr w:rsidR="007F515C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F515C" w:rsidRDefault="007F515C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تقديري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F515C" w:rsidRDefault="007F515C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الجامعة التقنية الوسطى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F515C" w:rsidRDefault="007F515C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F515C" w:rsidRDefault="007F515C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7F515C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F515C" w:rsidRDefault="007F515C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نصة اريد/وسام مبادر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F515C" w:rsidRDefault="007F515C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ئيس التنفيذي للمنص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F515C" w:rsidRDefault="007F515C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F515C" w:rsidRDefault="007F515C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7F515C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F515C" w:rsidRDefault="007F515C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علوم/الكرخ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F515C" w:rsidRDefault="007F515C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اد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F515C" w:rsidRDefault="007F515C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F515C" w:rsidRDefault="007F515C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7F515C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F515C" w:rsidRDefault="00531F71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جمعية المهندسين العراقي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F515C" w:rsidRDefault="00531F71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الجمعي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F515C" w:rsidRDefault="00531F71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69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7F515C" w:rsidRDefault="00531F71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1B3B9E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تقديري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جامعة السليماني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1B3B9E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جامعة الانبار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اسة الجامع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55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/3/2018</w:t>
            </w:r>
          </w:p>
        </w:tc>
      </w:tr>
      <w:tr w:rsidR="001B3B9E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هندس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اد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93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/12/2017</w:t>
            </w:r>
          </w:p>
        </w:tc>
      </w:tr>
      <w:tr w:rsidR="001B3B9E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قسم العلوم التطبيقية/ج التكنلوجي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معاون العلمي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3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/2/2018</w:t>
            </w:r>
          </w:p>
        </w:tc>
      </w:tr>
      <w:tr w:rsidR="001B3B9E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يد كلية الهندس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اد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31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B3B9E" w:rsidRDefault="001B3B9E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/11/2017</w:t>
            </w:r>
          </w:p>
        </w:tc>
      </w:tr>
      <w:tr w:rsidR="00810238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جامعة الكرخ للعلوم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ئاس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93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/12/2017</w:t>
            </w:r>
          </w:p>
        </w:tc>
      </w:tr>
      <w:tr w:rsidR="00810238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جامعة الكرخ للعلوم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ئاس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60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/11/2017</w:t>
            </w:r>
          </w:p>
        </w:tc>
      </w:tr>
      <w:tr w:rsidR="00810238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نائب رئيس الجمهوري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نائب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028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/2/2018</w:t>
            </w:r>
          </w:p>
        </w:tc>
      </w:tr>
      <w:tr w:rsidR="00810238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ساعد رئيس جامعة الكرخ للشوون العلمي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مساعد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/1/2018</w:t>
            </w:r>
          </w:p>
        </w:tc>
      </w:tr>
      <w:tr w:rsidR="00810238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ساعد رئيس جامعة الكرخ للشوون العلمي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مساعد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39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810238" w:rsidRDefault="00810238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/2/2018</w:t>
            </w:r>
          </w:p>
        </w:tc>
      </w:tr>
      <w:tr w:rsidR="0001158A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158A" w:rsidRDefault="0001158A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زير النفط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158A" w:rsidRDefault="0001158A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وزير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158A" w:rsidRDefault="0001158A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1158A" w:rsidRDefault="0001158A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6/4/2018</w:t>
            </w:r>
          </w:p>
        </w:tc>
      </w:tr>
      <w:tr w:rsidR="002F57CB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F57CB" w:rsidRDefault="002F57CB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نائب رئيس الجمهوري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F57CB" w:rsidRDefault="002F57CB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نائب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F57CB" w:rsidRDefault="002F57CB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24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F57CB" w:rsidRDefault="002F57CB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/4/2017</w:t>
            </w:r>
          </w:p>
          <w:p w:rsidR="00C769E4" w:rsidRDefault="00C769E4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C769E4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769E4" w:rsidRDefault="00C769E4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زير التعليم العالي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769E4" w:rsidRDefault="00C769E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وزير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769E4" w:rsidRDefault="00C769E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769E4" w:rsidRDefault="00C769E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C769E4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769E4" w:rsidRDefault="0066736D" w:rsidP="00BB45D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يس جامعة الانبار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769E4" w:rsidRDefault="0066736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ئاس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769E4" w:rsidRDefault="0066736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769E4" w:rsidRDefault="0066736D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9/4/2015</w:t>
            </w:r>
          </w:p>
        </w:tc>
      </w:tr>
      <w:tr w:rsidR="00DA564C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A564C" w:rsidRDefault="00DA564C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A564C" w:rsidRDefault="00DA564C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وزير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A564C" w:rsidRDefault="00C351B9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211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A564C" w:rsidRDefault="00C351B9" w:rsidP="00C351B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1/6/2018</w:t>
            </w:r>
          </w:p>
        </w:tc>
      </w:tr>
      <w:tr w:rsidR="001553D4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53D4" w:rsidRDefault="001553D4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الجهاز المركزي للتقييس والسيطرة النوعي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53D4" w:rsidRDefault="001553D4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رئيس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53D4" w:rsidRDefault="001553D4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52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53D4" w:rsidRDefault="001553D4" w:rsidP="00C351B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3/10/2018</w:t>
            </w:r>
          </w:p>
        </w:tc>
      </w:tr>
      <w:tr w:rsidR="00602BA7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02BA7" w:rsidRDefault="00602BA7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جامعة الكرخ للعلوم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02BA7" w:rsidRDefault="00602BA7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سيد رئيس الجامع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02BA7" w:rsidRDefault="00602BA7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02BA7" w:rsidRDefault="00602BA7" w:rsidP="00C351B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/1/2019</w:t>
            </w:r>
          </w:p>
        </w:tc>
      </w:tr>
      <w:tr w:rsidR="00602BA7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02BA7" w:rsidRDefault="00635834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 كلية علوم الطاقة والبيئ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02BA7" w:rsidRDefault="00635834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عميد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02BA7" w:rsidRDefault="00635834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6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02BA7" w:rsidRDefault="00635834" w:rsidP="00C351B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/12/2018</w:t>
            </w:r>
          </w:p>
        </w:tc>
      </w:tr>
      <w:tr w:rsidR="00602BA7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02BA7" w:rsidRDefault="00635834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 كلية علوم الطاقة والبيئ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02BA7" w:rsidRDefault="0063583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عميد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02BA7" w:rsidRDefault="00635834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9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02BA7" w:rsidRDefault="00635834" w:rsidP="00C351B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6/11/2018</w:t>
            </w:r>
          </w:p>
        </w:tc>
      </w:tr>
      <w:tr w:rsidR="00602BA7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02BA7" w:rsidRDefault="005732A9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اعد رئيس الجامعة للشوون الاداري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02BA7" w:rsidRDefault="005732A9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مساعد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02BA7" w:rsidRDefault="005732A9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78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02BA7" w:rsidRDefault="005732A9" w:rsidP="00C351B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/12/2018</w:t>
            </w:r>
          </w:p>
        </w:tc>
      </w:tr>
      <w:tr w:rsidR="00BF68DD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F68DD" w:rsidRDefault="00BF68DD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 كلية علوم الطاقة والبيئ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F68DD" w:rsidRDefault="00BF68DD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عميد الكلي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F68DD" w:rsidRDefault="00BF68DD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3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BF68DD" w:rsidRDefault="00BF68DD" w:rsidP="00C351B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/12/2018</w:t>
            </w:r>
          </w:p>
        </w:tc>
      </w:tr>
      <w:tr w:rsidR="00CD18FE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D18FE" w:rsidRDefault="00CD18FE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جامعة الكرخ للعلوم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D18FE" w:rsidRDefault="00CD18FE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سيد الجامعة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D18FE" w:rsidRDefault="00CD18FE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6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D18FE" w:rsidRDefault="00CD18FE" w:rsidP="00C351B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/12/2019</w:t>
            </w:r>
          </w:p>
        </w:tc>
      </w:tr>
      <w:tr w:rsidR="0036667E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6667E" w:rsidRDefault="0036667E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اسة جامعة الكرخ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6667E" w:rsidRDefault="0036667E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هادة شكر وتقدير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6667E" w:rsidRDefault="0036667E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لا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6667E" w:rsidRDefault="0036667E" w:rsidP="00C351B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/3/2019</w:t>
            </w:r>
          </w:p>
        </w:tc>
      </w:tr>
      <w:tr w:rsidR="002C39C1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C39C1" w:rsidRDefault="002C39C1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مجلس محافظة بغداد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C39C1" w:rsidRDefault="002C39C1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رئيس المجلس</w:t>
            </w: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C39C1" w:rsidRDefault="002C39C1" w:rsidP="00BB45D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60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C39C1" w:rsidRDefault="002C39C1" w:rsidP="00C351B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/1/2019</w:t>
            </w:r>
          </w:p>
        </w:tc>
      </w:tr>
      <w:tr w:rsidR="00D63FDC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63FDC" w:rsidRDefault="00D63FDC" w:rsidP="00BB45D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63FDC" w:rsidRDefault="00D63FDC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63FDC" w:rsidRDefault="00D63FDC" w:rsidP="00BB45D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D63FDC" w:rsidRDefault="00D63FDC" w:rsidP="00C351B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97C59" w:rsidP="00DA564C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A564C" w:rsidRDefault="00DA564C" w:rsidP="00DA564C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A564C" w:rsidRDefault="00DA564C" w:rsidP="00DA564C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2F82" w:rsidRPr="001F13A7" w:rsidRDefault="00E52F82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AC6CC0" w:rsidRDefault="00A33770" w:rsidP="00A3377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lastRenderedPageBreak/>
        <w:t>التعهد الألكتروني</w:t>
      </w:r>
    </w:p>
    <w:p w:rsidR="00A33770" w:rsidRDefault="00A33770" w:rsidP="002846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ني عضو الهيئة التدريسية (</w:t>
      </w:r>
      <w:r w:rsidR="0028469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007A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.د جمال حميد وهيب</w:t>
      </w:r>
      <w:r w:rsidR="0028469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) أتعهد بصحة المعلومات المدرجة اعلاه واتحمل كافة التبعات القانونية في حالة مخالفة المعلومات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ي ستدرج في الموقع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ألكتروني الخ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ص بجامعتنا.</w:t>
      </w:r>
    </w:p>
    <w:p w:rsidR="00A33770" w:rsidRDefault="007C3EF8" w:rsidP="00A3377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F515C">
        <w:rPr>
          <w:rFonts w:asciiTheme="majorBidi" w:hAnsiTheme="majorBidi" w:cstheme="majorBidi"/>
          <w:b/>
          <w:bCs/>
          <w:noProof/>
          <w:color w:val="92D050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55459E" wp14:editId="305C8EF3">
                <wp:simplePos x="0" y="0"/>
                <wp:positionH relativeFrom="column">
                  <wp:posOffset>6572250</wp:posOffset>
                </wp:positionH>
                <wp:positionV relativeFrom="paragraph">
                  <wp:posOffset>8255</wp:posOffset>
                </wp:positionV>
                <wp:extent cx="142875" cy="152400"/>
                <wp:effectExtent l="19050" t="19050" r="28575" b="1905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A34D1" id="Rectangle 22" o:spid="_x0000_s1026" style="position:absolute;margin-left:517.5pt;margin-top:.65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" fillcolor="#1f497d [3215]" strokecolor="black [3200]" strokeweight="2.5pt"/>
            </w:pict>
          </mc:Fallback>
        </mc:AlternateConten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عم , اوافق على التعهد اعلاه</w:t>
      </w:r>
    </w:p>
    <w:p w:rsidR="001D3F68" w:rsidRDefault="007C3EF8" w:rsidP="001E1C0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8255</wp:posOffset>
                </wp:positionV>
                <wp:extent cx="142875" cy="152400"/>
                <wp:effectExtent l="19050" t="24130" r="19050" b="2349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24157" id="Rectangle 23" o:spid="_x0000_s1026" style="position:absolute;margin-left:519pt;margin-top:.65pt;width:11.2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" fillcolor="white [3201]" strokecolor="black [3200]" strokeweight="2.5pt">
                <v:shadow color="#868686"/>
              </v:rect>
            </w:pict>
          </mc:Fallback>
        </mc:AlternateConten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ا , لا اوافق على التعهد اعلاه</w:t>
      </w:r>
    </w:p>
    <w:p w:rsidR="00E52F82" w:rsidRDefault="007C3EF8" w:rsidP="001E1C0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35585</wp:posOffset>
                </wp:positionV>
                <wp:extent cx="5162550" cy="1133475"/>
                <wp:effectExtent l="0" t="0" r="19050" b="2857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B51" w:rsidRPr="00E52F82" w:rsidRDefault="003C4B51" w:rsidP="00E52F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0" style="position:absolute;left:0;text-align:left;margin-left:-23.25pt;margin-top:18.55pt;width:406.5pt;height:8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" fillcolor="white [3201]" strokecolor="black [3200]" strokeweight="2pt">
                <v:path arrowok="t"/>
                <v:textbox>
                  <w:txbxContent>
                    <w:p w:rsidR="003C4B51" w:rsidRPr="00E52F82" w:rsidRDefault="003C4B51" w:rsidP="00E52F82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1C23B4" w:rsidP="00E52F82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صادقة السيد رئيس الجامعة</w:t>
      </w:r>
    </w:p>
    <w:p w:rsidR="00E52F82" w:rsidRPr="00E52F82" w:rsidRDefault="00E52F82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Default="00EF2405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Pr="00E52F82" w:rsidRDefault="00EF2405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Pr="001C23B4" w:rsidRDefault="00EF2405" w:rsidP="0087651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C23B4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ملاحظة 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: في حالة الموافقة على التعهد الالكتروني  اعلاه , يرجى اختيار اللون </w:t>
      </w:r>
      <w:r w:rsidR="00876513">
        <w:rPr>
          <w:rFonts w:asciiTheme="majorBidi" w:hAnsiTheme="majorBidi" w:cstheme="majorBidi" w:hint="cs"/>
          <w:sz w:val="28"/>
          <w:szCs w:val="28"/>
          <w:rtl/>
          <w:lang w:bidi="ar-IQ"/>
        </w:rPr>
        <w:t>الاخضر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الخانة المرافقة </w:t>
      </w:r>
      <w:r w:rsidR="00876513">
        <w:rPr>
          <w:rFonts w:asciiTheme="majorBidi" w:hAnsiTheme="majorBidi" w:cstheme="majorBidi" w:hint="cs"/>
          <w:sz w:val="28"/>
          <w:szCs w:val="28"/>
          <w:rtl/>
          <w:lang w:bidi="ar-IQ"/>
        </w:rPr>
        <w:t>مع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" </w:t>
      </w:r>
      <w:r w:rsidR="00876513">
        <w:rPr>
          <w:rFonts w:asciiTheme="majorBidi" w:hAnsiTheme="majorBidi" w:cstheme="majorBidi" w:hint="cs"/>
          <w:sz w:val="28"/>
          <w:szCs w:val="28"/>
          <w:rtl/>
          <w:lang w:bidi="ar-IQ"/>
        </w:rPr>
        <w:t>نعم , اوافق على التعهد اعلاه"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العكس صحيح.</w:t>
      </w: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F13A7" w:rsidRPr="001F13A7" w:rsidRDefault="001F13A7" w:rsidP="00E52F82">
      <w:pPr>
        <w:rPr>
          <w:rFonts w:asciiTheme="majorBidi" w:hAnsiTheme="majorBidi" w:cstheme="majorBidi"/>
          <w:sz w:val="18"/>
          <w:szCs w:val="18"/>
          <w:lang w:bidi="ar-IQ"/>
        </w:rPr>
      </w:pPr>
    </w:p>
    <w:sectPr w:rsidR="001F13A7" w:rsidRPr="001F13A7" w:rsidSect="00C93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95" w:rsidRDefault="00AE7395" w:rsidP="00CF1C96">
      <w:pPr>
        <w:spacing w:after="0" w:line="240" w:lineRule="auto"/>
      </w:pPr>
      <w:r>
        <w:separator/>
      </w:r>
    </w:p>
  </w:endnote>
  <w:endnote w:type="continuationSeparator" w:id="0">
    <w:p w:rsidR="00AE7395" w:rsidRDefault="00AE7395" w:rsidP="00CF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lack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B7" w:rsidRDefault="00A62C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B7" w:rsidRDefault="00A62C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B7" w:rsidRDefault="00A62C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95" w:rsidRDefault="00AE7395" w:rsidP="00CF1C96">
      <w:pPr>
        <w:spacing w:after="0" w:line="240" w:lineRule="auto"/>
      </w:pPr>
      <w:r>
        <w:separator/>
      </w:r>
    </w:p>
  </w:footnote>
  <w:footnote w:type="continuationSeparator" w:id="0">
    <w:p w:rsidR="00AE7395" w:rsidRDefault="00AE7395" w:rsidP="00CF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B7" w:rsidRDefault="00A62CB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B51" w:rsidRPr="00CF1C96" w:rsidRDefault="00A62CB7" w:rsidP="00CF1C96">
    <w:pPr>
      <w:pStyle w:val="a7"/>
      <w:jc w:val="center"/>
      <w:rPr>
        <w:b/>
        <w:bCs/>
        <w:lang w:bidi="ar-IQ"/>
      </w:rPr>
    </w:pPr>
    <w:bookmarkStart w:id="0" w:name="_GoBack"/>
    <w:r>
      <w:rPr>
        <w:b/>
        <w:bCs/>
        <w:noProof/>
        <w:lang w:val="en-GB" w:eastAsia="en-GB"/>
      </w:rPr>
      <w:drawing>
        <wp:inline distT="0" distB="0" distL="0" distR="0" wp14:anchorId="7E1CDAA6">
          <wp:extent cx="6960870" cy="1155700"/>
          <wp:effectExtent l="0" t="0" r="0" b="6350"/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0870" cy="1155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B7" w:rsidRDefault="00A62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E691C"/>
    <w:multiLevelType w:val="hybridMultilevel"/>
    <w:tmpl w:val="D6CCC97E"/>
    <w:lvl w:ilvl="0" w:tplc="66428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AC"/>
    <w:rsid w:val="00006420"/>
    <w:rsid w:val="00007AE7"/>
    <w:rsid w:val="0001158A"/>
    <w:rsid w:val="000179C3"/>
    <w:rsid w:val="00023EFB"/>
    <w:rsid w:val="000310D1"/>
    <w:rsid w:val="000410C7"/>
    <w:rsid w:val="00062631"/>
    <w:rsid w:val="000749ED"/>
    <w:rsid w:val="000759EA"/>
    <w:rsid w:val="00093618"/>
    <w:rsid w:val="000D145D"/>
    <w:rsid w:val="00105A2C"/>
    <w:rsid w:val="001244AA"/>
    <w:rsid w:val="001305E2"/>
    <w:rsid w:val="00135C38"/>
    <w:rsid w:val="001553D4"/>
    <w:rsid w:val="001B3B9E"/>
    <w:rsid w:val="001C23B4"/>
    <w:rsid w:val="001C3EA1"/>
    <w:rsid w:val="001C7C73"/>
    <w:rsid w:val="001D3F68"/>
    <w:rsid w:val="001E1C07"/>
    <w:rsid w:val="001E7569"/>
    <w:rsid w:val="001F13A7"/>
    <w:rsid w:val="001F18E0"/>
    <w:rsid w:val="001F5FA0"/>
    <w:rsid w:val="00213F4C"/>
    <w:rsid w:val="00246BF7"/>
    <w:rsid w:val="0025059D"/>
    <w:rsid w:val="00280FE9"/>
    <w:rsid w:val="00284694"/>
    <w:rsid w:val="00292C39"/>
    <w:rsid w:val="002B216D"/>
    <w:rsid w:val="002C211A"/>
    <w:rsid w:val="002C39C1"/>
    <w:rsid w:val="002D0D35"/>
    <w:rsid w:val="002E0A15"/>
    <w:rsid w:val="002E3988"/>
    <w:rsid w:val="002E68A2"/>
    <w:rsid w:val="002F57CB"/>
    <w:rsid w:val="003165CF"/>
    <w:rsid w:val="00316616"/>
    <w:rsid w:val="0032017F"/>
    <w:rsid w:val="00320591"/>
    <w:rsid w:val="0032348E"/>
    <w:rsid w:val="003349A1"/>
    <w:rsid w:val="003376B9"/>
    <w:rsid w:val="00352D10"/>
    <w:rsid w:val="00365D41"/>
    <w:rsid w:val="0036642F"/>
    <w:rsid w:val="0036667E"/>
    <w:rsid w:val="00375DE2"/>
    <w:rsid w:val="003A0465"/>
    <w:rsid w:val="003B180A"/>
    <w:rsid w:val="003B1993"/>
    <w:rsid w:val="003C07D0"/>
    <w:rsid w:val="003C4B51"/>
    <w:rsid w:val="00425125"/>
    <w:rsid w:val="00427E9E"/>
    <w:rsid w:val="00452AA4"/>
    <w:rsid w:val="004530C3"/>
    <w:rsid w:val="00465C57"/>
    <w:rsid w:val="00473426"/>
    <w:rsid w:val="00481100"/>
    <w:rsid w:val="00484858"/>
    <w:rsid w:val="004B5730"/>
    <w:rsid w:val="005037ED"/>
    <w:rsid w:val="005227B9"/>
    <w:rsid w:val="00531F71"/>
    <w:rsid w:val="00534D26"/>
    <w:rsid w:val="00543CB9"/>
    <w:rsid w:val="00562D0F"/>
    <w:rsid w:val="00571190"/>
    <w:rsid w:val="005732A9"/>
    <w:rsid w:val="00574E49"/>
    <w:rsid w:val="005767BD"/>
    <w:rsid w:val="005770F6"/>
    <w:rsid w:val="005824CE"/>
    <w:rsid w:val="00586997"/>
    <w:rsid w:val="00593526"/>
    <w:rsid w:val="00594F2C"/>
    <w:rsid w:val="005A29A0"/>
    <w:rsid w:val="005B73DF"/>
    <w:rsid w:val="005B7713"/>
    <w:rsid w:val="005C611C"/>
    <w:rsid w:val="005E7004"/>
    <w:rsid w:val="0060180B"/>
    <w:rsid w:val="00602BA7"/>
    <w:rsid w:val="006278C4"/>
    <w:rsid w:val="0063033A"/>
    <w:rsid w:val="00635834"/>
    <w:rsid w:val="006411EA"/>
    <w:rsid w:val="00647F60"/>
    <w:rsid w:val="0066736D"/>
    <w:rsid w:val="006717AC"/>
    <w:rsid w:val="00672BCA"/>
    <w:rsid w:val="00694109"/>
    <w:rsid w:val="006A12DA"/>
    <w:rsid w:val="006B4EE8"/>
    <w:rsid w:val="006E2EA7"/>
    <w:rsid w:val="0071115F"/>
    <w:rsid w:val="007178D0"/>
    <w:rsid w:val="00743A51"/>
    <w:rsid w:val="007521D9"/>
    <w:rsid w:val="00753CF4"/>
    <w:rsid w:val="007849BD"/>
    <w:rsid w:val="007913AC"/>
    <w:rsid w:val="007A1368"/>
    <w:rsid w:val="007A6640"/>
    <w:rsid w:val="007B3475"/>
    <w:rsid w:val="007B5AE4"/>
    <w:rsid w:val="007C365A"/>
    <w:rsid w:val="007C3EF8"/>
    <w:rsid w:val="007E0D5E"/>
    <w:rsid w:val="007E159A"/>
    <w:rsid w:val="007F515C"/>
    <w:rsid w:val="007F6B81"/>
    <w:rsid w:val="00802814"/>
    <w:rsid w:val="00810238"/>
    <w:rsid w:val="00812281"/>
    <w:rsid w:val="00830996"/>
    <w:rsid w:val="00834131"/>
    <w:rsid w:val="00850342"/>
    <w:rsid w:val="008562C4"/>
    <w:rsid w:val="00867079"/>
    <w:rsid w:val="00876513"/>
    <w:rsid w:val="008A395E"/>
    <w:rsid w:val="008A67A0"/>
    <w:rsid w:val="008A744E"/>
    <w:rsid w:val="008B07F4"/>
    <w:rsid w:val="008C0BEA"/>
    <w:rsid w:val="008C7029"/>
    <w:rsid w:val="008C7B2A"/>
    <w:rsid w:val="008D5F38"/>
    <w:rsid w:val="00922D3D"/>
    <w:rsid w:val="00934CFB"/>
    <w:rsid w:val="00942FDC"/>
    <w:rsid w:val="00944087"/>
    <w:rsid w:val="00965AC2"/>
    <w:rsid w:val="00973776"/>
    <w:rsid w:val="0097476A"/>
    <w:rsid w:val="00982E08"/>
    <w:rsid w:val="00987169"/>
    <w:rsid w:val="009A180A"/>
    <w:rsid w:val="009A1851"/>
    <w:rsid w:val="009B6DB7"/>
    <w:rsid w:val="009F14F9"/>
    <w:rsid w:val="009F3CEA"/>
    <w:rsid w:val="00A300C5"/>
    <w:rsid w:val="00A33770"/>
    <w:rsid w:val="00A47A47"/>
    <w:rsid w:val="00A62CB7"/>
    <w:rsid w:val="00A7640C"/>
    <w:rsid w:val="00A83B5C"/>
    <w:rsid w:val="00AC6CC0"/>
    <w:rsid w:val="00AD7C23"/>
    <w:rsid w:val="00AE7395"/>
    <w:rsid w:val="00AF227F"/>
    <w:rsid w:val="00B05B76"/>
    <w:rsid w:val="00B215C4"/>
    <w:rsid w:val="00B2491C"/>
    <w:rsid w:val="00B32F12"/>
    <w:rsid w:val="00B3596B"/>
    <w:rsid w:val="00B80139"/>
    <w:rsid w:val="00B8670E"/>
    <w:rsid w:val="00B86E03"/>
    <w:rsid w:val="00BA5E92"/>
    <w:rsid w:val="00BB45DA"/>
    <w:rsid w:val="00BC140D"/>
    <w:rsid w:val="00BC4895"/>
    <w:rsid w:val="00BC52CF"/>
    <w:rsid w:val="00BE1C59"/>
    <w:rsid w:val="00BF318C"/>
    <w:rsid w:val="00BF68DD"/>
    <w:rsid w:val="00C33317"/>
    <w:rsid w:val="00C33A23"/>
    <w:rsid w:val="00C351B9"/>
    <w:rsid w:val="00C35EE9"/>
    <w:rsid w:val="00C415A9"/>
    <w:rsid w:val="00C47720"/>
    <w:rsid w:val="00C618B1"/>
    <w:rsid w:val="00C6301E"/>
    <w:rsid w:val="00C76216"/>
    <w:rsid w:val="00C769E4"/>
    <w:rsid w:val="00C843C8"/>
    <w:rsid w:val="00C93E93"/>
    <w:rsid w:val="00C96370"/>
    <w:rsid w:val="00CA0758"/>
    <w:rsid w:val="00CA09BB"/>
    <w:rsid w:val="00CD18FE"/>
    <w:rsid w:val="00CD32A8"/>
    <w:rsid w:val="00CE6BA4"/>
    <w:rsid w:val="00CF1C96"/>
    <w:rsid w:val="00D0691C"/>
    <w:rsid w:val="00D110ED"/>
    <w:rsid w:val="00D170AB"/>
    <w:rsid w:val="00D26591"/>
    <w:rsid w:val="00D63FDC"/>
    <w:rsid w:val="00D87EFD"/>
    <w:rsid w:val="00D900F7"/>
    <w:rsid w:val="00D97C59"/>
    <w:rsid w:val="00DA564C"/>
    <w:rsid w:val="00DB440E"/>
    <w:rsid w:val="00DC5B69"/>
    <w:rsid w:val="00DC66AB"/>
    <w:rsid w:val="00DF4FD8"/>
    <w:rsid w:val="00DF5EA9"/>
    <w:rsid w:val="00E06B4D"/>
    <w:rsid w:val="00E16FC0"/>
    <w:rsid w:val="00E44BA9"/>
    <w:rsid w:val="00E52F82"/>
    <w:rsid w:val="00E57DCE"/>
    <w:rsid w:val="00E67A44"/>
    <w:rsid w:val="00EB05D3"/>
    <w:rsid w:val="00EC10C8"/>
    <w:rsid w:val="00ED3D19"/>
    <w:rsid w:val="00EE0F74"/>
    <w:rsid w:val="00EE483C"/>
    <w:rsid w:val="00EF1DEE"/>
    <w:rsid w:val="00EF2405"/>
    <w:rsid w:val="00F0405F"/>
    <w:rsid w:val="00F44FF8"/>
    <w:rsid w:val="00F90BFC"/>
    <w:rsid w:val="00F966F2"/>
    <w:rsid w:val="00FA7943"/>
    <w:rsid w:val="00FB478E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9933C2-554D-43FF-83B0-6C947A55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E93"/>
    <w:pPr>
      <w:bidi/>
      <w:spacing w:after="0" w:line="240" w:lineRule="auto"/>
    </w:pPr>
  </w:style>
  <w:style w:type="table" w:styleId="2-1">
    <w:name w:val="Medium List 2 Accent 1"/>
    <w:basedOn w:val="a1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Table Grid"/>
    <w:basedOn w:val="a1"/>
    <w:uiPriority w:val="59"/>
    <w:rsid w:val="00C9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F1C96"/>
  </w:style>
  <w:style w:type="paragraph" w:styleId="a8">
    <w:name w:val="footer"/>
    <w:basedOn w:val="a"/>
    <w:link w:val="Char1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F1C96"/>
  </w:style>
  <w:style w:type="paragraph" w:customStyle="1" w:styleId="Default">
    <w:name w:val="Default"/>
    <w:rsid w:val="00453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4A82-DC43-4E25-8AE9-59FB0112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0</Pages>
  <Words>2383</Words>
  <Characters>1358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4</cp:lastModifiedBy>
  <cp:revision>115</cp:revision>
  <dcterms:created xsi:type="dcterms:W3CDTF">2018-04-23T07:43:00Z</dcterms:created>
  <dcterms:modified xsi:type="dcterms:W3CDTF">2017-10-15T08:15:00Z</dcterms:modified>
</cp:coreProperties>
</file>